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96CA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комплексному договору</w:t>
      </w:r>
    </w:p>
    <w:p w14:paraId="57798E3C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го обслуживания</w:t>
      </w:r>
    </w:p>
    <w:p w14:paraId="6D527F3E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___________</w:t>
      </w:r>
    </w:p>
    <w:p w14:paraId="10E85980" w14:textId="77777777" w:rsidR="009F407C" w:rsidRDefault="009F407C" w:rsidP="007A10AD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BE2D3C" w14:textId="77777777" w:rsidR="007A10AD" w:rsidRPr="007A10AD" w:rsidRDefault="007A10AD" w:rsidP="005A2DDC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0AD">
        <w:rPr>
          <w:rFonts w:ascii="Times New Roman" w:eastAsia="Calibri" w:hAnsi="Times New Roman" w:cs="Times New Roman"/>
          <w:bCs/>
          <w:sz w:val="28"/>
          <w:szCs w:val="28"/>
        </w:rPr>
        <w:t>Перечень условий осуществления перевода денежных средств в платежной системе Банка России,</w:t>
      </w:r>
    </w:p>
    <w:p w14:paraId="66DA374D" w14:textId="77777777" w:rsidR="007A10AD" w:rsidRDefault="007A10AD" w:rsidP="007A10A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0AD">
        <w:rPr>
          <w:rFonts w:ascii="Times New Roman" w:eastAsia="Calibri" w:hAnsi="Times New Roman" w:cs="Times New Roman"/>
          <w:bCs/>
          <w:sz w:val="28"/>
          <w:szCs w:val="28"/>
        </w:rPr>
        <w:t>кассового обслуживания, устанавливаемый по выбору Клиента</w:t>
      </w:r>
    </w:p>
    <w:p w14:paraId="5C888360" w14:textId="77777777" w:rsidR="00EE31EA" w:rsidRDefault="00EE31EA" w:rsidP="007A10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4394"/>
        <w:gridCol w:w="1984"/>
        <w:gridCol w:w="5529"/>
      </w:tblGrid>
      <w:tr w:rsidR="007A10AD" w:rsidRPr="007A10AD" w14:paraId="7DE09F5F" w14:textId="77777777" w:rsidTr="002E3EB9">
        <w:trPr>
          <w:cantSplit/>
          <w:trHeight w:val="245"/>
        </w:trPr>
        <w:tc>
          <w:tcPr>
            <w:tcW w:w="568" w:type="dxa"/>
          </w:tcPr>
          <w:p w14:paraId="7C24E41F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2E5068D5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701" w:type="dxa"/>
          </w:tcPr>
          <w:p w14:paraId="5DD278B0" w14:textId="195E7CD0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№ пункта Договора / Условий</w:t>
            </w:r>
            <w:r w:rsidR="002E3EB9">
              <w:rPr>
                <w:rFonts w:ascii="Times New Roman" w:eastAsia="Calibri" w:hAnsi="Times New Roman" w:cs="Times New Roman"/>
                <w:b/>
              </w:rPr>
              <w:t xml:space="preserve"> обслуживания</w:t>
            </w:r>
          </w:p>
        </w:tc>
        <w:tc>
          <w:tcPr>
            <w:tcW w:w="4394" w:type="dxa"/>
          </w:tcPr>
          <w:p w14:paraId="6E6CD273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Условия (положения)</w:t>
            </w:r>
          </w:p>
          <w:p w14:paraId="5FD26FCD" w14:textId="702F8795" w:rsidR="007A10AD" w:rsidRPr="007A10AD" w:rsidRDefault="0059022A" w:rsidP="00590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Д</w:t>
            </w:r>
            <w:r w:rsidR="007A10AD" w:rsidRPr="007A10AD">
              <w:rPr>
                <w:rFonts w:ascii="Times New Roman" w:eastAsia="Calibri" w:hAnsi="Times New Roman" w:cs="Times New Roman"/>
                <w:b/>
              </w:rPr>
              <w:t>оговора</w:t>
            </w:r>
            <w:r w:rsidR="006B37F6">
              <w:rPr>
                <w:rFonts w:ascii="Times New Roman" w:eastAsia="Calibri" w:hAnsi="Times New Roman" w:cs="Times New Roman"/>
                <w:b/>
              </w:rPr>
              <w:t xml:space="preserve"> / Условий</w:t>
            </w:r>
            <w:r>
              <w:rPr>
                <w:rFonts w:ascii="Times New Roman" w:eastAsia="Calibri" w:hAnsi="Times New Roman" w:cs="Times New Roman"/>
                <w:b/>
              </w:rPr>
              <w:t xml:space="preserve"> обслуживания</w:t>
            </w:r>
          </w:p>
        </w:tc>
        <w:tc>
          <w:tcPr>
            <w:tcW w:w="1984" w:type="dxa"/>
          </w:tcPr>
          <w:p w14:paraId="2717E636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Обязательность</w:t>
            </w:r>
          </w:p>
        </w:tc>
        <w:tc>
          <w:tcPr>
            <w:tcW w:w="5529" w:type="dxa"/>
            <w:shd w:val="clear" w:color="auto" w:fill="auto"/>
          </w:tcPr>
          <w:p w14:paraId="5AE77E2E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</w:tc>
      </w:tr>
      <w:tr w:rsidR="007A10AD" w:rsidRPr="007A10AD" w14:paraId="3AB84150" w14:textId="77777777" w:rsidTr="002E3EB9">
        <w:trPr>
          <w:cantSplit/>
          <w:trHeight w:val="245"/>
        </w:trPr>
        <w:tc>
          <w:tcPr>
            <w:tcW w:w="568" w:type="dxa"/>
          </w:tcPr>
          <w:p w14:paraId="2D4EF89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9A3CD70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14:paraId="2C0D22F2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0F026EEA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14:paraId="6B65C80B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</w:tr>
      <w:tr w:rsidR="007A10AD" w:rsidRPr="007A10AD" w14:paraId="025043A5" w14:textId="77777777" w:rsidTr="002E3EB9">
        <w:trPr>
          <w:cantSplit/>
          <w:trHeight w:val="245"/>
        </w:trPr>
        <w:tc>
          <w:tcPr>
            <w:tcW w:w="568" w:type="dxa"/>
          </w:tcPr>
          <w:p w14:paraId="49AE6285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065498" w14:textId="56852FF8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E8219D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984" w:type="dxa"/>
          </w:tcPr>
          <w:p w14:paraId="6F5E4811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0EFFB1AF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(сокращенное) </w:t>
            </w:r>
            <w:r w:rsidR="00DD5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рменное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лиента, подразделения Клиента</w:t>
            </w:r>
          </w:p>
        </w:tc>
      </w:tr>
      <w:tr w:rsidR="00553EFE" w:rsidRPr="007A10AD" w14:paraId="1878858A" w14:textId="77777777" w:rsidTr="002E3EB9">
        <w:trPr>
          <w:cantSplit/>
          <w:trHeight w:val="245"/>
        </w:trPr>
        <w:tc>
          <w:tcPr>
            <w:tcW w:w="568" w:type="dxa"/>
          </w:tcPr>
          <w:p w14:paraId="5C3FC5D7" w14:textId="77777777" w:rsidR="00553EFE" w:rsidRPr="007A10AD" w:rsidRDefault="00553EFE" w:rsidP="00553EFE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5AC17" w14:textId="77777777" w:rsidR="00553EFE" w:rsidRPr="007A10AD" w:rsidRDefault="00553EFE" w:rsidP="00553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9F7B6D0" w14:textId="77777777" w:rsidR="00553EFE" w:rsidRPr="00553EFE" w:rsidRDefault="00553EFE" w:rsidP="00553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984" w:type="dxa"/>
          </w:tcPr>
          <w:p w14:paraId="1F2D15D8" w14:textId="77777777" w:rsidR="00553EFE" w:rsidRPr="00553EFE" w:rsidRDefault="00553EFE" w:rsidP="00553EFE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1FABAF80" w14:textId="77777777" w:rsidR="00553EFE" w:rsidRPr="00553EFE" w:rsidRDefault="00553EFE" w:rsidP="008E3679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платежной системы, используемое при составлении распоряжений, для включения в Справочник БИК</w:t>
            </w:r>
            <w:r w:rsidRPr="00553EFE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A10AD" w:rsidRPr="007A10AD" w14:paraId="6DA166B6" w14:textId="77777777" w:rsidTr="002E3EB9">
        <w:trPr>
          <w:cantSplit/>
          <w:trHeight w:val="245"/>
        </w:trPr>
        <w:tc>
          <w:tcPr>
            <w:tcW w:w="568" w:type="dxa"/>
          </w:tcPr>
          <w:p w14:paraId="62A7AFE9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146100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DA114B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к услугам по переводу денежных средств </w:t>
            </w:r>
          </w:p>
        </w:tc>
        <w:tc>
          <w:tcPr>
            <w:tcW w:w="1984" w:type="dxa"/>
          </w:tcPr>
          <w:p w14:paraId="56D65159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76FB9AC5" w14:textId="77777777" w:rsidR="007A10AD" w:rsidRPr="007A10AD" w:rsidRDefault="007A10AD" w:rsidP="007A10AD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2D6D76CC" w14:textId="77777777" w:rsidR="007A10AD" w:rsidRPr="007A10AD" w:rsidRDefault="007A10AD" w:rsidP="007A10AD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  <w:p w14:paraId="5B733411" w14:textId="77777777" w:rsidR="007A10AD" w:rsidRPr="007A10AD" w:rsidRDefault="007A10AD" w:rsidP="007A10AD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быстрых платежей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A366FE" w:rsidRPr="007A10AD" w14:paraId="12623487" w14:textId="77777777" w:rsidTr="002E3EB9">
        <w:trPr>
          <w:cantSplit/>
          <w:trHeight w:val="245"/>
        </w:trPr>
        <w:tc>
          <w:tcPr>
            <w:tcW w:w="568" w:type="dxa"/>
          </w:tcPr>
          <w:p w14:paraId="786E2240" w14:textId="77777777" w:rsidR="00A366FE" w:rsidRPr="007A10AD" w:rsidRDefault="00A366FE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60B85" w14:textId="678F0E6F" w:rsidR="0031681A" w:rsidRDefault="00A366FE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 w:rsidR="0097197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424D97A" w14:textId="4EB9DD92" w:rsidR="00A366FE" w:rsidRPr="007A10AD" w:rsidRDefault="0031681A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042B05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394" w:type="dxa"/>
          </w:tcPr>
          <w:p w14:paraId="04B7EA47" w14:textId="6D16D0F5" w:rsidR="00A366FE" w:rsidRPr="007A10AD" w:rsidRDefault="00A366FE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6FE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 Клиента о времени выполнения отдельных процедур в течение дня</w:t>
            </w:r>
            <w:r w:rsidR="00F664CC" w:rsidRPr="00F664CC">
              <w:rPr>
                <w:rFonts w:ascii="Times New Roman" w:eastAsia="Calibri" w:hAnsi="Times New Roman" w:cs="Times New Roman"/>
                <w:sz w:val="24"/>
                <w:szCs w:val="24"/>
              </w:rPr>
              <w:t>, отличном от установленного графиком функционирования платежной системы Банка России</w:t>
            </w:r>
          </w:p>
        </w:tc>
        <w:tc>
          <w:tcPr>
            <w:tcW w:w="1984" w:type="dxa"/>
          </w:tcPr>
          <w:p w14:paraId="1EA347D0" w14:textId="09C9E3E4" w:rsidR="00A366FE" w:rsidRPr="007A10AD" w:rsidRDefault="00A366FE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6F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563EDB96" w14:textId="63B0FB39" w:rsidR="00A366FE" w:rsidRPr="00B51C5F" w:rsidRDefault="00A366FE" w:rsidP="00A366FE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042B05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4"/>
            </w: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47AFE4E" w14:textId="77777777" w:rsidR="00A366FE" w:rsidRPr="00B51C5F" w:rsidRDefault="00A366FE" w:rsidP="00A366FE">
            <w:pPr>
              <w:numPr>
                <w:ilvl w:val="0"/>
                <w:numId w:val="2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3D7AD6FE" w14:textId="7D6B6EDC" w:rsidR="00A366FE" w:rsidRDefault="00A366FE" w:rsidP="00A366FE">
            <w:pPr>
              <w:numPr>
                <w:ilvl w:val="0"/>
                <w:numId w:val="2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7906BBDE" w14:textId="35DC4A18" w:rsidR="00A366FE" w:rsidRPr="007A10AD" w:rsidRDefault="00A366FE" w:rsidP="00A366FE">
            <w:pPr>
              <w:numPr>
                <w:ilvl w:val="0"/>
                <w:numId w:val="2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7A10AD" w:rsidRPr="007A10AD" w14:paraId="1E1FC99F" w14:textId="77777777" w:rsidTr="002E3EB9">
        <w:trPr>
          <w:cantSplit/>
          <w:trHeight w:val="245"/>
        </w:trPr>
        <w:tc>
          <w:tcPr>
            <w:tcW w:w="568" w:type="dxa"/>
          </w:tcPr>
          <w:p w14:paraId="63EE3B97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710A37" w14:textId="77777777" w:rsidR="00E600C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  <w:p w14:paraId="1CA1AB36" w14:textId="77777777" w:rsidR="007A10AD" w:rsidRPr="007A10AD" w:rsidRDefault="00E600C3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131F82F" w14:textId="77777777" w:rsidR="007A10AD" w:rsidRPr="007A10AD" w:rsidRDefault="007A10AD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одразделении Банка, обслуживающем Счет</w:t>
            </w:r>
          </w:p>
        </w:tc>
        <w:tc>
          <w:tcPr>
            <w:tcW w:w="1984" w:type="dxa"/>
          </w:tcPr>
          <w:p w14:paraId="750AD413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3B76D52A" w14:textId="77777777" w:rsidR="007A10AD" w:rsidRPr="007A10AD" w:rsidRDefault="007A10AD" w:rsidP="00E600C3">
            <w:pPr>
              <w:numPr>
                <w:ilvl w:val="0"/>
                <w:numId w:val="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58DC7FCD" w14:textId="77777777" w:rsidR="007A10AD" w:rsidRPr="007A10AD" w:rsidRDefault="007A10AD" w:rsidP="007A10AD">
            <w:pPr>
              <w:numPr>
                <w:ilvl w:val="0"/>
                <w:numId w:val="1"/>
              </w:numPr>
              <w:tabs>
                <w:tab w:val="left" w:pos="743"/>
                <w:tab w:val="left" w:pos="1026"/>
              </w:tabs>
              <w:spacing w:after="0" w:line="240" w:lineRule="auto"/>
              <w:ind w:left="459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0C621B56" w14:textId="77777777" w:rsidTr="002E3EB9">
        <w:trPr>
          <w:cantSplit/>
          <w:trHeight w:val="245"/>
        </w:trPr>
        <w:tc>
          <w:tcPr>
            <w:tcW w:w="568" w:type="dxa"/>
          </w:tcPr>
          <w:p w14:paraId="44868CB0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D0110E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12B2D1C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одразделении Банка, обслуживающем Клиента</w:t>
            </w:r>
          </w:p>
        </w:tc>
        <w:tc>
          <w:tcPr>
            <w:tcW w:w="1984" w:type="dxa"/>
          </w:tcPr>
          <w:p w14:paraId="506E8215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3A814395" w14:textId="77777777" w:rsidR="007A10AD" w:rsidRPr="007A10AD" w:rsidRDefault="007A10AD" w:rsidP="00E600C3">
            <w:pPr>
              <w:numPr>
                <w:ilvl w:val="0"/>
                <w:numId w:val="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0C0A90CF" w14:textId="77777777" w:rsidR="007A10AD" w:rsidRPr="007A10AD" w:rsidRDefault="007A10AD" w:rsidP="007A10AD">
            <w:pPr>
              <w:numPr>
                <w:ilvl w:val="0"/>
                <w:numId w:val="2"/>
              </w:numPr>
              <w:tabs>
                <w:tab w:val="left" w:pos="459"/>
                <w:tab w:val="left" w:pos="1026"/>
              </w:tabs>
              <w:spacing w:after="0" w:line="240" w:lineRule="auto"/>
              <w:ind w:hanging="10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398C735B" w14:textId="77777777" w:rsidTr="002E3EB9">
        <w:trPr>
          <w:cantSplit/>
          <w:trHeight w:val="141"/>
        </w:trPr>
        <w:tc>
          <w:tcPr>
            <w:tcW w:w="568" w:type="dxa"/>
          </w:tcPr>
          <w:p w14:paraId="2ABF6652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C5147C" w14:textId="77777777" w:rsidR="00E600C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  <w:p w14:paraId="22AF9178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446C79D1" w14:textId="77777777" w:rsidR="007A10AD" w:rsidRPr="007A10AD" w:rsidRDefault="001C56A3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="0096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я К</w:t>
            </w:r>
            <w:r w:rsidR="007A10AD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лиента о графике обслуживания</w:t>
            </w:r>
          </w:p>
        </w:tc>
        <w:tc>
          <w:tcPr>
            <w:tcW w:w="1984" w:type="dxa"/>
          </w:tcPr>
          <w:p w14:paraId="108A1CDF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1D82579A" w14:textId="1D6491CE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5E0B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C677874" w14:textId="77777777" w:rsidR="007A10AD" w:rsidRPr="007A10AD" w:rsidRDefault="007A10AD" w:rsidP="00E600C3">
            <w:pPr>
              <w:numPr>
                <w:ilvl w:val="0"/>
                <w:numId w:val="2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1884B4E3" w14:textId="77777777" w:rsidR="007A10AD" w:rsidRPr="007A10AD" w:rsidRDefault="007A10AD" w:rsidP="00E600C3">
            <w:pPr>
              <w:numPr>
                <w:ilvl w:val="0"/>
                <w:numId w:val="2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361C2B87" w14:textId="77777777" w:rsidR="007A10AD" w:rsidRPr="007A10AD" w:rsidRDefault="007A10AD" w:rsidP="00E600C3">
            <w:pPr>
              <w:numPr>
                <w:ilvl w:val="0"/>
                <w:numId w:val="2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71BEA352" w14:textId="77777777" w:rsidR="007A10AD" w:rsidRPr="007A10AD" w:rsidRDefault="007A10AD" w:rsidP="00E600C3">
            <w:pPr>
              <w:numPr>
                <w:ilvl w:val="0"/>
                <w:numId w:val="2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5D3E1C" w:rsidRPr="007A10AD" w14:paraId="7C967B52" w14:textId="77777777" w:rsidTr="002E3EB9">
        <w:trPr>
          <w:cantSplit/>
          <w:trHeight w:val="1152"/>
        </w:trPr>
        <w:tc>
          <w:tcPr>
            <w:tcW w:w="568" w:type="dxa"/>
          </w:tcPr>
          <w:p w14:paraId="5C32398E" w14:textId="77777777" w:rsidR="005D3E1C" w:rsidRPr="007A10AD" w:rsidRDefault="005D3E1C" w:rsidP="005D3E1C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6F214" w14:textId="77777777" w:rsidR="005D3E1C" w:rsidRDefault="005D3E1C" w:rsidP="005D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0A11958D" w14:textId="77777777" w:rsidR="005D3E1C" w:rsidRPr="007A10AD" w:rsidRDefault="005D3E1C" w:rsidP="005D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FA3031C" w14:textId="77777777" w:rsidR="005D3E1C" w:rsidRPr="007A10AD" w:rsidRDefault="005D3E1C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информирования Клиента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е приема к исполнению распоряжений </w:t>
            </w:r>
            <w:r w:rsidRPr="0012582C">
              <w:rPr>
                <w:rFonts w:ascii="Times New Roman" w:eastAsia="Calibri" w:hAnsi="Times New Roman" w:cs="Times New Roman"/>
                <w:sz w:val="24"/>
                <w:szCs w:val="24"/>
              </w:rPr>
              <w:t>на бумажном носителе</w:t>
            </w:r>
            <w:r w:rsidR="00BA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ремя, отличное</w:t>
            </w:r>
            <w:r w:rsidRPr="0012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установленного графиком обслуживания клиентов</w:t>
            </w:r>
          </w:p>
        </w:tc>
        <w:tc>
          <w:tcPr>
            <w:tcW w:w="1984" w:type="dxa"/>
          </w:tcPr>
          <w:p w14:paraId="0BBB2E8E" w14:textId="77777777" w:rsidR="005D3E1C" w:rsidRPr="007A10AD" w:rsidRDefault="005D3E1C" w:rsidP="005D3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26F5A7D9" w14:textId="363A42E9" w:rsidR="005D3E1C" w:rsidRPr="005E0BFD" w:rsidRDefault="005D3E1C" w:rsidP="005D3E1C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5E0B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934F464" w14:textId="77777777" w:rsidR="005D3E1C" w:rsidRPr="007A10AD" w:rsidRDefault="005D3E1C" w:rsidP="005D3E1C">
            <w:pPr>
              <w:numPr>
                <w:ilvl w:val="0"/>
                <w:numId w:val="2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3F9081E3" w14:textId="77777777" w:rsidR="005D3E1C" w:rsidRPr="007A10AD" w:rsidRDefault="005D3E1C" w:rsidP="005D3E1C">
            <w:pPr>
              <w:numPr>
                <w:ilvl w:val="0"/>
                <w:numId w:val="2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25D3A7F9" w14:textId="77777777" w:rsidR="005D3E1C" w:rsidRPr="007A10AD" w:rsidRDefault="005D3E1C" w:rsidP="005D3E1C">
            <w:pPr>
              <w:numPr>
                <w:ilvl w:val="0"/>
                <w:numId w:val="2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43DFD260" w14:textId="77777777" w:rsidR="005D3E1C" w:rsidRPr="007A10AD" w:rsidRDefault="005D3E1C" w:rsidP="005D3E1C">
            <w:pPr>
              <w:numPr>
                <w:ilvl w:val="0"/>
                <w:numId w:val="30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7A10AD" w:rsidRPr="007A10AD" w14:paraId="415B755B" w14:textId="77777777" w:rsidTr="002E3EB9">
        <w:trPr>
          <w:cantSplit/>
          <w:trHeight w:val="1152"/>
        </w:trPr>
        <w:tc>
          <w:tcPr>
            <w:tcW w:w="568" w:type="dxa"/>
          </w:tcPr>
          <w:p w14:paraId="3405FFD0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38E53" w14:textId="77777777" w:rsidR="00E600C3" w:rsidRDefault="007A10AD" w:rsidP="00E6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  <w:p w14:paraId="05E7F619" w14:textId="77777777" w:rsidR="007A10AD" w:rsidRPr="007A10AD" w:rsidRDefault="007A10AD" w:rsidP="00E6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ED8DECC" w14:textId="77777777" w:rsidR="007A10AD" w:rsidRPr="007A10AD" w:rsidRDefault="007A10AD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едоставления Извещений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перациях по Счет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D3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ных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й на </w:t>
            </w:r>
            <w:r w:rsidR="005D3E1C">
              <w:rPr>
                <w:rFonts w:ascii="Times New Roman" w:eastAsia="Calibri" w:hAnsi="Times New Roman" w:cs="Times New Roman"/>
                <w:sz w:val="24"/>
                <w:szCs w:val="24"/>
              </w:rPr>
              <w:t>бумажном носителе</w:t>
            </w:r>
          </w:p>
        </w:tc>
        <w:tc>
          <w:tcPr>
            <w:tcW w:w="1984" w:type="dxa"/>
          </w:tcPr>
          <w:p w14:paraId="50E7F70C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6DFD7760" w14:textId="77777777" w:rsidR="007A10AD" w:rsidRPr="007A10AD" w:rsidRDefault="007A10AD" w:rsidP="00E600C3">
            <w:pPr>
              <w:numPr>
                <w:ilvl w:val="0"/>
                <w:numId w:val="30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лномоченному представителю Клиента</w:t>
            </w:r>
          </w:p>
          <w:p w14:paraId="2FD98CEC" w14:textId="77777777" w:rsidR="007A10AD" w:rsidRPr="007A10AD" w:rsidRDefault="007A10AD" w:rsidP="00E600C3">
            <w:pPr>
              <w:numPr>
                <w:ilvl w:val="0"/>
                <w:numId w:val="30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специальный абонентский ящик</w:t>
            </w:r>
          </w:p>
          <w:p w14:paraId="47FFF4B4" w14:textId="7425AB86" w:rsidR="007A10AD" w:rsidRPr="007A10AD" w:rsidRDefault="007A10AD" w:rsidP="00E547DF">
            <w:pPr>
              <w:numPr>
                <w:ilvl w:val="0"/>
                <w:numId w:val="30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="00BE454B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7A10AD" w:rsidRPr="007A10AD" w14:paraId="5B7E6ED1" w14:textId="77777777" w:rsidTr="002E3EB9">
        <w:trPr>
          <w:cantSplit/>
          <w:trHeight w:val="1152"/>
        </w:trPr>
        <w:tc>
          <w:tcPr>
            <w:tcW w:w="568" w:type="dxa"/>
          </w:tcPr>
          <w:p w14:paraId="6CB20756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D061EF" w14:textId="77777777" w:rsidR="004E5398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  <w:p w14:paraId="4949D2AF" w14:textId="77777777" w:rsidR="007A10AD" w:rsidRPr="007A10AD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30245AA4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выдачи Извещений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перациях по Счет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D3E1C" w:rsidRPr="005D3E1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ных распоряжений на бумажном носителе</w:t>
            </w:r>
          </w:p>
        </w:tc>
        <w:tc>
          <w:tcPr>
            <w:tcW w:w="1984" w:type="dxa"/>
          </w:tcPr>
          <w:p w14:paraId="7DB621F6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F41D925" w14:textId="77777777" w:rsidR="007A10AD" w:rsidRPr="007A10AD" w:rsidRDefault="007A10AD" w:rsidP="004E5398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14:paraId="2C34472B" w14:textId="77777777" w:rsidR="007A10AD" w:rsidRPr="007A10AD" w:rsidRDefault="007A10AD" w:rsidP="004E5398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каждые ___ дней</w:t>
            </w:r>
          </w:p>
          <w:p w14:paraId="6C9B1795" w14:textId="77777777" w:rsidR="007A10AD" w:rsidRPr="007A10AD" w:rsidRDefault="007A10AD" w:rsidP="004E5398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первый рабочий день месяца за предыдущий месяц</w:t>
            </w:r>
          </w:p>
          <w:p w14:paraId="14E49C9A" w14:textId="77777777" w:rsidR="007A10AD" w:rsidRPr="007A10AD" w:rsidRDefault="007A10AD" w:rsidP="004E5398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</w:t>
            </w:r>
            <w:r w:rsidR="00BC7FA9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</w:p>
          <w:p w14:paraId="215881F6" w14:textId="64322D70" w:rsidR="007A10AD" w:rsidRPr="007A10AD" w:rsidRDefault="007A10AD" w:rsidP="00E547DF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7A10AD" w:rsidRPr="007A10AD" w14:paraId="4A185F04" w14:textId="77777777" w:rsidTr="002E3EB9">
        <w:trPr>
          <w:cantSplit/>
          <w:trHeight w:val="1152"/>
        </w:trPr>
        <w:tc>
          <w:tcPr>
            <w:tcW w:w="568" w:type="dxa"/>
          </w:tcPr>
          <w:p w14:paraId="1C6E2776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ECA40C" w14:textId="77777777" w:rsidR="004E5398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  <w:p w14:paraId="395E3375" w14:textId="77777777" w:rsidR="007A10AD" w:rsidRPr="007A10AD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54164E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394" w:type="dxa"/>
          </w:tcPr>
          <w:p w14:paraId="6DE8D3D6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иодического перевода денежных средств со Счета</w:t>
            </w:r>
          </w:p>
        </w:tc>
        <w:tc>
          <w:tcPr>
            <w:tcW w:w="1984" w:type="dxa"/>
          </w:tcPr>
          <w:p w14:paraId="1813ABC3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5B1046C" w14:textId="77777777" w:rsidR="007A10AD" w:rsidRPr="007A10AD" w:rsidRDefault="007A10AD" w:rsidP="004E5398">
            <w:pPr>
              <w:numPr>
                <w:ilvl w:val="0"/>
                <w:numId w:val="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счета назначения:</w:t>
            </w:r>
          </w:p>
          <w:p w14:paraId="33037FFF" w14:textId="77777777" w:rsidR="007A10AD" w:rsidRPr="007A10AD" w:rsidRDefault="007A10AD" w:rsidP="004E5398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</w:t>
            </w:r>
          </w:p>
          <w:p w14:paraId="28522E88" w14:textId="77777777" w:rsidR="007A10AD" w:rsidRPr="007A10AD" w:rsidRDefault="007A10AD" w:rsidP="004E5398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  <w:p w14:paraId="73CFE986" w14:textId="740601F8" w:rsidR="007A10AD" w:rsidRPr="007A10AD" w:rsidRDefault="007A10AD" w:rsidP="004E5398">
            <w:pPr>
              <w:numPr>
                <w:ilvl w:val="0"/>
                <w:numId w:val="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ремя периодического перевода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061E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A3EBCE2" w14:textId="77777777" w:rsidR="007A10AD" w:rsidRPr="007A10AD" w:rsidRDefault="007A10AD" w:rsidP="004E5398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  <w:tab w:val="num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___ часов ___ минут</w:t>
            </w:r>
            <w:r w:rsidRPr="007A10AD" w:rsidDel="00DD7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ого дня</w:t>
            </w:r>
          </w:p>
          <w:p w14:paraId="23E0DFAD" w14:textId="77777777" w:rsidR="007A10AD" w:rsidRPr="007A10AD" w:rsidRDefault="007A10AD" w:rsidP="004E5398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сле наступления события (рейса)___</w:t>
            </w:r>
          </w:p>
          <w:p w14:paraId="04F1C4D2" w14:textId="77777777" w:rsidR="007A10AD" w:rsidRPr="007A10AD" w:rsidRDefault="007A10AD" w:rsidP="004E5398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завершающем сеансе</w:t>
            </w:r>
          </w:p>
        </w:tc>
      </w:tr>
      <w:tr w:rsidR="007A10AD" w:rsidRPr="007A10AD" w14:paraId="53E106D8" w14:textId="77777777" w:rsidTr="002E3EB9">
        <w:trPr>
          <w:cantSplit/>
          <w:trHeight w:val="1152"/>
        </w:trPr>
        <w:tc>
          <w:tcPr>
            <w:tcW w:w="568" w:type="dxa"/>
          </w:tcPr>
          <w:p w14:paraId="2401F52C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274EDB" w14:textId="77777777" w:rsidR="004E5398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9.1</w:t>
            </w:r>
          </w:p>
          <w:p w14:paraId="51091866" w14:textId="25867098" w:rsidR="007A10AD" w:rsidRPr="0054164E" w:rsidRDefault="007A10AD" w:rsidP="00191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00F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64F9F02C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для осуществления перевода денежных средств со Счета по распоряжению получателя средств в случае применения инкассового поручения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984" w:type="dxa"/>
          </w:tcPr>
          <w:p w14:paraId="637FB022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494F4A0" w14:textId="77777777" w:rsidR="007A10AD" w:rsidRPr="007A10AD" w:rsidRDefault="007A10AD" w:rsidP="004E5398">
            <w:pPr>
              <w:numPr>
                <w:ilvl w:val="0"/>
                <w:numId w:val="1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лучателя средств:</w:t>
            </w:r>
          </w:p>
          <w:p w14:paraId="517963A8" w14:textId="77777777" w:rsidR="007A10AD" w:rsidRPr="007A10AD" w:rsidRDefault="00B321DA" w:rsidP="004E5398">
            <w:pPr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A10AD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теля</w:t>
            </w:r>
          </w:p>
          <w:p w14:paraId="38F11373" w14:textId="77777777" w:rsidR="007A10AD" w:rsidRPr="007A10AD" w:rsidRDefault="007A10AD" w:rsidP="004E5398">
            <w:pPr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r w:rsidR="00151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а получателя</w:t>
            </w:r>
          </w:p>
          <w:p w14:paraId="13840071" w14:textId="77777777" w:rsidR="007A10AD" w:rsidRPr="007A10AD" w:rsidRDefault="007A10AD" w:rsidP="004E5398">
            <w:pPr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корреспондентского счета </w:t>
            </w:r>
            <w:r w:rsidR="00151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а получателя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  <w:p w14:paraId="4A11A479" w14:textId="77777777" w:rsidR="007A10AD" w:rsidRPr="007A10AD" w:rsidRDefault="007A10AD" w:rsidP="004E5398">
            <w:pPr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получателя средств</w:t>
            </w:r>
          </w:p>
          <w:p w14:paraId="21DFA35B" w14:textId="77777777" w:rsidR="007A10AD" w:rsidRDefault="007A10AD" w:rsidP="004E5398">
            <w:pPr>
              <w:numPr>
                <w:ilvl w:val="0"/>
                <w:numId w:val="1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 с получателем:</w:t>
            </w:r>
          </w:p>
          <w:p w14:paraId="1B8A9508" w14:textId="77777777" w:rsidR="006542AB" w:rsidRDefault="006542AB" w:rsidP="006542AB">
            <w:pPr>
              <w:pStyle w:val="ac"/>
              <w:numPr>
                <w:ilvl w:val="0"/>
                <w:numId w:val="3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номер договора</w:t>
            </w:r>
          </w:p>
          <w:p w14:paraId="2E840583" w14:textId="77777777" w:rsidR="006542AB" w:rsidRDefault="006542AB" w:rsidP="006542AB">
            <w:pPr>
              <w:pStyle w:val="ac"/>
              <w:numPr>
                <w:ilvl w:val="0"/>
                <w:numId w:val="3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ата договора</w:t>
            </w:r>
          </w:p>
          <w:p w14:paraId="19D42F82" w14:textId="77777777" w:rsidR="006542AB" w:rsidRDefault="006542AB" w:rsidP="006542AB">
            <w:pPr>
              <w:pStyle w:val="ac"/>
              <w:numPr>
                <w:ilvl w:val="0"/>
                <w:numId w:val="3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ункт/условие договора</w:t>
            </w:r>
          </w:p>
          <w:p w14:paraId="7C2F5B8D" w14:textId="77777777" w:rsidR="006542AB" w:rsidRPr="006542AB" w:rsidRDefault="006542AB" w:rsidP="006542AB">
            <w:pPr>
              <w:pStyle w:val="ac"/>
              <w:numPr>
                <w:ilvl w:val="0"/>
                <w:numId w:val="3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договора</w:t>
            </w:r>
          </w:p>
          <w:p w14:paraId="3FD81B72" w14:textId="319A4778" w:rsidR="008002CE" w:rsidRDefault="006542AB" w:rsidP="006542AB">
            <w:pPr>
              <w:numPr>
                <w:ilvl w:val="0"/>
                <w:numId w:val="1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ьзовании </w:t>
            </w:r>
            <w:r w:rsidR="00011511">
              <w:rPr>
                <w:rFonts w:ascii="Times New Roman" w:eastAsia="Calibri" w:hAnsi="Times New Roman" w:cs="Times New Roman"/>
                <w:sz w:val="24"/>
                <w:szCs w:val="24"/>
              </w:rPr>
              <w:t>сервисов</w:t>
            </w:r>
            <w:r w:rsidR="00011511"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р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рочного </w:t>
            </w:r>
            <w:r w:rsidR="00011511">
              <w:rPr>
                <w:rFonts w:ascii="Times New Roman" w:eastAsia="Calibri" w:hAnsi="Times New Roman" w:cs="Times New Roman"/>
                <w:sz w:val="24"/>
                <w:szCs w:val="24"/>
              </w:rPr>
              <w:t>перевода</w:t>
            </w:r>
            <w:r w:rsidR="00C00F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0A1BB8E" w14:textId="77777777" w:rsidR="006542AB" w:rsidRDefault="006542AB" w:rsidP="00EE4AF3">
            <w:pPr>
              <w:pStyle w:val="ac"/>
              <w:numPr>
                <w:ilvl w:val="0"/>
                <w:numId w:val="4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37A519F1" w14:textId="77777777" w:rsidR="006542AB" w:rsidRPr="00EE4AF3" w:rsidRDefault="00EE4AF3" w:rsidP="00EE4AF3">
            <w:pPr>
              <w:pStyle w:val="ac"/>
              <w:numPr>
                <w:ilvl w:val="0"/>
                <w:numId w:val="4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E7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</w:tc>
      </w:tr>
      <w:tr w:rsidR="007A10AD" w:rsidRPr="007A10AD" w14:paraId="009B8318" w14:textId="77777777" w:rsidTr="002E3EB9">
        <w:trPr>
          <w:cantSplit/>
          <w:trHeight w:val="1152"/>
        </w:trPr>
        <w:tc>
          <w:tcPr>
            <w:tcW w:w="568" w:type="dxa"/>
          </w:tcPr>
          <w:p w14:paraId="7AD07391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E7F7B" w14:textId="77777777" w:rsidR="00520E7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9.2</w:t>
            </w:r>
          </w:p>
          <w:p w14:paraId="3D9D6AA0" w14:textId="06B48EAE" w:rsidR="007A10AD" w:rsidRPr="00DA183C" w:rsidRDefault="007A10AD" w:rsidP="005B6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9972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5B1046E7" w14:textId="57D252A5" w:rsidR="007A10AD" w:rsidRPr="007A10AD" w:rsidRDefault="007A10AD" w:rsidP="00717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для осуществления перевода денежных средств со Счета по распоряжению получателя средств в случае применения платежного требования</w:t>
            </w:r>
            <w:r w:rsidR="00913550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84" w:type="dxa"/>
          </w:tcPr>
          <w:p w14:paraId="1A7CF066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61F42C9" w14:textId="77777777" w:rsidR="007A10AD" w:rsidRPr="007A10AD" w:rsidRDefault="007A10AD" w:rsidP="004E5398">
            <w:pPr>
              <w:numPr>
                <w:ilvl w:val="0"/>
                <w:numId w:val="21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лучателя средств:</w:t>
            </w:r>
          </w:p>
          <w:p w14:paraId="3851E8AB" w14:textId="77777777" w:rsidR="007A10AD" w:rsidRPr="007A10AD" w:rsidRDefault="007A10AD" w:rsidP="004E5398">
            <w:pPr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</w:t>
            </w:r>
          </w:p>
          <w:p w14:paraId="3957C52F" w14:textId="77777777" w:rsidR="007A10AD" w:rsidRPr="007A10AD" w:rsidRDefault="007A10AD" w:rsidP="004E5398">
            <w:pPr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 банка получателя</w:t>
            </w:r>
          </w:p>
          <w:p w14:paraId="7734667A" w14:textId="77777777" w:rsidR="007A10AD" w:rsidRPr="007A10AD" w:rsidRDefault="007A10AD" w:rsidP="004E5398">
            <w:pPr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корреспондентского счета </w:t>
            </w:r>
            <w:r w:rsidR="00717842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а получателя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 наличии) </w:t>
            </w:r>
          </w:p>
          <w:p w14:paraId="304C3E52" w14:textId="77777777" w:rsidR="007A10AD" w:rsidRPr="007A10AD" w:rsidRDefault="007A10AD" w:rsidP="004E5398">
            <w:pPr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получателя средств</w:t>
            </w:r>
          </w:p>
          <w:p w14:paraId="77FFAE1F" w14:textId="77777777" w:rsidR="007A10AD" w:rsidRDefault="007A10AD" w:rsidP="004E5398">
            <w:pPr>
              <w:numPr>
                <w:ilvl w:val="0"/>
                <w:numId w:val="21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 с получателем:</w:t>
            </w:r>
          </w:p>
          <w:p w14:paraId="26C7CF67" w14:textId="77777777" w:rsidR="006542AB" w:rsidRDefault="006542AB" w:rsidP="006542AB">
            <w:pPr>
              <w:pStyle w:val="ac"/>
              <w:numPr>
                <w:ilvl w:val="0"/>
                <w:numId w:val="40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договора</w:t>
            </w:r>
          </w:p>
          <w:p w14:paraId="5A6C6ADF" w14:textId="77777777" w:rsidR="006542AB" w:rsidRDefault="006542AB" w:rsidP="006542AB">
            <w:pPr>
              <w:pStyle w:val="ac"/>
              <w:numPr>
                <w:ilvl w:val="0"/>
                <w:numId w:val="40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ата договора</w:t>
            </w:r>
          </w:p>
          <w:p w14:paraId="0C4CDFA8" w14:textId="77777777" w:rsidR="006542AB" w:rsidRPr="006542AB" w:rsidRDefault="006542AB" w:rsidP="006542AB">
            <w:pPr>
              <w:pStyle w:val="ac"/>
              <w:numPr>
                <w:ilvl w:val="0"/>
                <w:numId w:val="40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31B">
              <w:rPr>
                <w:rFonts w:ascii="Times New Roman" w:eastAsia="Calibri" w:hAnsi="Times New Roman" w:cs="Times New Roman"/>
                <w:sz w:val="24"/>
                <w:szCs w:val="24"/>
              </w:rPr>
              <w:t>пункт/условие договора</w:t>
            </w:r>
          </w:p>
          <w:p w14:paraId="7C2CE00F" w14:textId="77777777" w:rsidR="006542AB" w:rsidRDefault="006542AB" w:rsidP="004E5398">
            <w:pPr>
              <w:numPr>
                <w:ilvl w:val="0"/>
                <w:numId w:val="21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визиты заявления, представленного Клиентом в Банк:</w:t>
            </w:r>
          </w:p>
          <w:p w14:paraId="609C89D9" w14:textId="77777777" w:rsidR="006542AB" w:rsidRDefault="006542AB" w:rsidP="006542AB">
            <w:pPr>
              <w:pStyle w:val="ac"/>
              <w:numPr>
                <w:ilvl w:val="0"/>
                <w:numId w:val="4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</w:p>
          <w:p w14:paraId="706120F9" w14:textId="77777777" w:rsidR="006542AB" w:rsidRDefault="006542AB" w:rsidP="006542AB">
            <w:pPr>
              <w:pStyle w:val="ac"/>
              <w:numPr>
                <w:ilvl w:val="0"/>
                <w:numId w:val="4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593AD3D0" w14:textId="77777777" w:rsidR="006542AB" w:rsidRPr="006542AB" w:rsidRDefault="006542AB" w:rsidP="006542AB">
            <w:pPr>
              <w:pStyle w:val="ac"/>
              <w:numPr>
                <w:ilvl w:val="0"/>
                <w:numId w:val="4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акцепта</w:t>
            </w:r>
          </w:p>
          <w:p w14:paraId="40DCA702" w14:textId="3AB96EF1" w:rsidR="006542AB" w:rsidRDefault="00011511" w:rsidP="006542AB">
            <w:pPr>
              <w:numPr>
                <w:ilvl w:val="0"/>
                <w:numId w:val="1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ьзов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висов</w:t>
            </w: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рочного перевода</w:t>
            </w:r>
            <w:r w:rsidR="009972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6542A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BFFC666" w14:textId="77777777" w:rsidR="00011511" w:rsidRDefault="00011511" w:rsidP="00011511">
            <w:pPr>
              <w:pStyle w:val="ac"/>
              <w:numPr>
                <w:ilvl w:val="0"/>
                <w:numId w:val="4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4E6B2C9E" w14:textId="77777777" w:rsidR="008002CE" w:rsidRPr="007A10AD" w:rsidRDefault="00011511" w:rsidP="00011511">
            <w:pPr>
              <w:pStyle w:val="ac"/>
              <w:numPr>
                <w:ilvl w:val="0"/>
                <w:numId w:val="4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E7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</w:tc>
      </w:tr>
      <w:tr w:rsidR="007A10AD" w:rsidRPr="007A10AD" w14:paraId="46F39A5E" w14:textId="77777777" w:rsidTr="002E3EB9">
        <w:trPr>
          <w:cantSplit/>
          <w:trHeight w:val="1152"/>
        </w:trPr>
        <w:tc>
          <w:tcPr>
            <w:tcW w:w="568" w:type="dxa"/>
          </w:tcPr>
          <w:p w14:paraId="6900CD17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8CCFD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  <w:r w:rsidR="00293F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86CDED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4,</w:t>
            </w:r>
          </w:p>
          <w:p w14:paraId="63AE1BF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3.3,</w:t>
            </w:r>
          </w:p>
          <w:p w14:paraId="297403F0" w14:textId="77777777" w:rsidR="004E5398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3.4</w:t>
            </w:r>
          </w:p>
          <w:p w14:paraId="62C7D7EA" w14:textId="76E1D5B6" w:rsidR="007A10AD" w:rsidRPr="00DA183C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7B32206" w14:textId="77777777" w:rsidR="007A10AD" w:rsidRPr="007A10AD" w:rsidRDefault="007A10AD" w:rsidP="00BC7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</w:t>
            </w:r>
            <w:r w:rsidR="00BC7F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шней платежной системы</w:t>
            </w:r>
            <w:r w:rsidR="00BC7FA9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 клиринговой организации</w:t>
            </w:r>
          </w:p>
        </w:tc>
        <w:tc>
          <w:tcPr>
            <w:tcW w:w="1984" w:type="dxa"/>
          </w:tcPr>
          <w:p w14:paraId="1E2CF6E1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E07E024" w14:textId="50D08FDE" w:rsidR="000A33F5" w:rsidRPr="007B1B3A" w:rsidRDefault="00387A33" w:rsidP="007B1B3A">
            <w:pPr>
              <w:pStyle w:val="ac"/>
              <w:numPr>
                <w:ilvl w:val="0"/>
                <w:numId w:val="4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3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0A33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F2EAD14" w14:textId="77777777" w:rsidR="000A33F5" w:rsidRDefault="000A33F5" w:rsidP="0020011F">
            <w:pPr>
              <w:pStyle w:val="ac"/>
              <w:numPr>
                <w:ilvl w:val="0"/>
                <w:numId w:val="45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КО АО НРД</w:t>
            </w:r>
          </w:p>
          <w:p w14:paraId="4CB2B69A" w14:textId="77777777" w:rsidR="000A33F5" w:rsidRDefault="000A33F5" w:rsidP="0020011F">
            <w:pPr>
              <w:pStyle w:val="ac"/>
              <w:numPr>
                <w:ilvl w:val="0"/>
                <w:numId w:val="45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КО НКЦ АО</w:t>
            </w:r>
          </w:p>
          <w:p w14:paraId="7F13FFB8" w14:textId="77777777" w:rsidR="00387A33" w:rsidRDefault="00BD6623" w:rsidP="0020011F">
            <w:pPr>
              <w:pStyle w:val="ac"/>
              <w:numPr>
                <w:ilvl w:val="0"/>
                <w:numId w:val="45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ая (указать)</w:t>
            </w:r>
          </w:p>
          <w:p w14:paraId="3D462483" w14:textId="77777777" w:rsidR="007A10AD" w:rsidRPr="007B1B3A" w:rsidRDefault="000A33F5" w:rsidP="007B1B3A">
            <w:pPr>
              <w:pStyle w:val="ac"/>
              <w:numPr>
                <w:ilvl w:val="0"/>
                <w:numId w:val="4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3A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1029B3" w:rsidRPr="007A10AD" w14:paraId="47966BA9" w14:textId="77777777" w:rsidTr="002E3EB9">
        <w:trPr>
          <w:cantSplit/>
          <w:trHeight w:val="557"/>
        </w:trPr>
        <w:tc>
          <w:tcPr>
            <w:tcW w:w="568" w:type="dxa"/>
          </w:tcPr>
          <w:p w14:paraId="0A75EDC1" w14:textId="77777777" w:rsidR="001029B3" w:rsidRPr="007A10AD" w:rsidRDefault="001029B3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2EC447" w14:textId="6C2C0F16" w:rsidR="001029B3" w:rsidRPr="00AE3AC9" w:rsidRDefault="001029B3" w:rsidP="00C24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422CB65A" w14:textId="77777777" w:rsidR="001029B3" w:rsidRPr="007A10AD" w:rsidRDefault="001029B3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операционного и платежного клирингового центра</w:t>
            </w:r>
          </w:p>
        </w:tc>
        <w:tc>
          <w:tcPr>
            <w:tcW w:w="1984" w:type="dxa"/>
          </w:tcPr>
          <w:p w14:paraId="485C7D60" w14:textId="77777777" w:rsidR="001029B3" w:rsidRPr="007A10AD" w:rsidRDefault="001029B3" w:rsidP="007A1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F42AE2F" w14:textId="714BBE38" w:rsidR="001029B3" w:rsidRPr="00387A33" w:rsidRDefault="001029B3" w:rsidP="00387A33">
            <w:pPr>
              <w:pStyle w:val="ac"/>
              <w:numPr>
                <w:ilvl w:val="0"/>
                <w:numId w:val="4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CB07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C210089" w14:textId="77777777" w:rsidR="001029B3" w:rsidRDefault="001029B3" w:rsidP="004E5398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АО «НСПК» («МИР»)</w:t>
            </w:r>
          </w:p>
          <w:p w14:paraId="791E8233" w14:textId="77777777" w:rsidR="001029B3" w:rsidRDefault="001029B3" w:rsidP="004E5398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Ц НСПК:</w:t>
            </w:r>
          </w:p>
          <w:p w14:paraId="2275D717" w14:textId="77777777" w:rsidR="001029B3" w:rsidRDefault="001029B3" w:rsidP="00C713AA">
            <w:pPr>
              <w:numPr>
                <w:ilvl w:val="0"/>
                <w:numId w:val="24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МастерКард»</w:t>
            </w:r>
          </w:p>
          <w:p w14:paraId="1DC94AE0" w14:textId="77777777" w:rsidR="00C713AA" w:rsidRDefault="00C713AA" w:rsidP="00C713AA">
            <w:pPr>
              <w:numPr>
                <w:ilvl w:val="0"/>
                <w:numId w:val="24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Платежная система «Виза»</w:t>
            </w:r>
          </w:p>
          <w:p w14:paraId="4E4A2BB8" w14:textId="77777777" w:rsidR="001029B3" w:rsidRDefault="00C713AA" w:rsidP="00C713AA">
            <w:pPr>
              <w:numPr>
                <w:ilvl w:val="0"/>
                <w:numId w:val="24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Америкэн Экспресс Банк»</w:t>
            </w:r>
          </w:p>
          <w:p w14:paraId="0E7C2277" w14:textId="77777777" w:rsidR="00C713AA" w:rsidRDefault="00C713AA" w:rsidP="00C713AA">
            <w:pPr>
              <w:numPr>
                <w:ilvl w:val="0"/>
                <w:numId w:val="24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Джей Си Би Интернэйшнл (Евразия)»</w:t>
            </w:r>
          </w:p>
          <w:p w14:paraId="4B42E2EE" w14:textId="77777777" w:rsidR="001029B3" w:rsidRPr="00C713AA" w:rsidRDefault="00C713AA" w:rsidP="00C713AA">
            <w:pPr>
              <w:numPr>
                <w:ilvl w:val="0"/>
                <w:numId w:val="24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3AA">
              <w:rPr>
                <w:rFonts w:ascii="Times New Roman" w:eastAsia="Calibri" w:hAnsi="Times New Roman" w:cs="Times New Roman"/>
                <w:sz w:val="24"/>
                <w:szCs w:val="24"/>
              </w:rPr>
              <w:t>ООО «ЮнионПэй»</w:t>
            </w:r>
          </w:p>
          <w:p w14:paraId="6008AB09" w14:textId="77777777" w:rsidR="001029B3" w:rsidRPr="00387A33" w:rsidRDefault="001029B3" w:rsidP="00387A33">
            <w:pPr>
              <w:pStyle w:val="ac"/>
              <w:numPr>
                <w:ilvl w:val="0"/>
                <w:numId w:val="4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7A10AD" w:rsidRPr="007A10AD" w14:paraId="3D22A6E8" w14:textId="77777777" w:rsidTr="002E3EB9">
        <w:trPr>
          <w:cantSplit/>
          <w:trHeight w:val="557"/>
        </w:trPr>
        <w:tc>
          <w:tcPr>
            <w:tcW w:w="568" w:type="dxa"/>
          </w:tcPr>
          <w:p w14:paraId="70AD01BE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28BD93" w14:textId="77777777" w:rsidR="008A0014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0DFD8B72" w14:textId="01CD54AC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52DB3C20" w14:textId="77777777" w:rsidR="007A10AD" w:rsidRPr="007A10AD" w:rsidRDefault="007A10AD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частия в пуле ликвидности</w:t>
            </w:r>
          </w:p>
        </w:tc>
        <w:tc>
          <w:tcPr>
            <w:tcW w:w="1984" w:type="dxa"/>
          </w:tcPr>
          <w:p w14:paraId="3F9E7BCE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E00620E" w14:textId="77777777" w:rsidR="007A10AD" w:rsidRPr="007A10AD" w:rsidRDefault="007A10AD" w:rsidP="004E5398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главный участник пула ликвидности</w:t>
            </w:r>
          </w:p>
          <w:p w14:paraId="2FBE9338" w14:textId="3D35F45F" w:rsidR="007A10AD" w:rsidRPr="007A10AD" w:rsidRDefault="007A10AD" w:rsidP="00E23762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дчиненный участник пула ликвидности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7A10AD" w:rsidRPr="007A10AD" w14:paraId="7184CBB3" w14:textId="77777777" w:rsidTr="002E3EB9">
        <w:trPr>
          <w:cantSplit/>
          <w:trHeight w:val="557"/>
        </w:trPr>
        <w:tc>
          <w:tcPr>
            <w:tcW w:w="568" w:type="dxa"/>
          </w:tcPr>
          <w:p w14:paraId="7569EAC5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607542" w14:textId="77777777" w:rsidR="008A0014" w:rsidRDefault="007A10AD" w:rsidP="008A0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3E7F622F" w14:textId="59ECA898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37E66CA2" w14:textId="77777777" w:rsidR="007A10AD" w:rsidRPr="007A10AD" w:rsidRDefault="007A10AD" w:rsidP="005572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дчиненных участников пула ликвидности (заполняется для главного участника пула ликвидности)</w:t>
            </w:r>
            <w:r w:rsidR="0055725B"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984" w:type="dxa"/>
          </w:tcPr>
          <w:p w14:paraId="1DE2483D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CFA0748" w14:textId="77777777" w:rsidR="007A10AD" w:rsidRPr="007A10AD" w:rsidRDefault="007A10AD" w:rsidP="004E5398">
            <w:pPr>
              <w:numPr>
                <w:ilvl w:val="0"/>
                <w:numId w:val="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</w:t>
            </w:r>
          </w:p>
          <w:p w14:paraId="6EF614B1" w14:textId="77777777" w:rsidR="007A10AD" w:rsidRPr="007A10AD" w:rsidRDefault="007A10AD" w:rsidP="0055725B">
            <w:pPr>
              <w:numPr>
                <w:ilvl w:val="0"/>
                <w:numId w:val="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2875C833" w14:textId="77777777" w:rsidTr="002E3EB9">
        <w:trPr>
          <w:cantSplit/>
          <w:trHeight w:val="557"/>
        </w:trPr>
        <w:tc>
          <w:tcPr>
            <w:tcW w:w="568" w:type="dxa"/>
          </w:tcPr>
          <w:p w14:paraId="0E87868B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41475C" w14:textId="77777777" w:rsidR="00F4154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635B4520" w14:textId="670CB605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3F77B903" w14:textId="77777777" w:rsidR="007A10AD" w:rsidRPr="007A10AD" w:rsidRDefault="007A10AD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главного участника пула ликвидности (заполняется для подчиненного участника пула ликвидности)</w:t>
            </w:r>
          </w:p>
        </w:tc>
        <w:tc>
          <w:tcPr>
            <w:tcW w:w="1984" w:type="dxa"/>
          </w:tcPr>
          <w:p w14:paraId="6F018EE4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9D3A2C3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мер счета</w:t>
            </w:r>
          </w:p>
          <w:p w14:paraId="3717D5E7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ИК</w:t>
            </w:r>
          </w:p>
        </w:tc>
      </w:tr>
      <w:tr w:rsidR="007A10AD" w:rsidRPr="007A10AD" w14:paraId="470769C3" w14:textId="77777777" w:rsidTr="002E3EB9">
        <w:trPr>
          <w:cantSplit/>
          <w:trHeight w:val="557"/>
        </w:trPr>
        <w:tc>
          <w:tcPr>
            <w:tcW w:w="568" w:type="dxa"/>
          </w:tcPr>
          <w:p w14:paraId="498E18BB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578D5B" w14:textId="77777777" w:rsidR="00480A02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  <w:p w14:paraId="18D6CA95" w14:textId="6DAFBFBF" w:rsidR="007A10AD" w:rsidRPr="007A10AD" w:rsidDel="00A9337B" w:rsidRDefault="007A10AD" w:rsidP="00050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0326669D" w14:textId="77777777" w:rsidR="007A10AD" w:rsidRPr="007A10AD" w:rsidRDefault="007A10AD" w:rsidP="00DD5E21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косвенных участников (КУ)</w:t>
            </w:r>
            <w:r w:rsidR="003D45CF"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1984" w:type="dxa"/>
          </w:tcPr>
          <w:p w14:paraId="733B3627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1995AF3" w14:textId="77777777" w:rsidR="007A10AD" w:rsidRPr="007A10AD" w:rsidRDefault="007A10AD" w:rsidP="00CA7873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ИС</w:t>
            </w:r>
          </w:p>
          <w:p w14:paraId="3342F285" w14:textId="77777777" w:rsidR="007A10AD" w:rsidRPr="007A10AD" w:rsidRDefault="007A10AD" w:rsidP="00CA7873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2A5EB4C8" w14:textId="77777777" w:rsidR="007A10AD" w:rsidRPr="007A10AD" w:rsidRDefault="007A10AD" w:rsidP="00CA7873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КУ</w:t>
            </w:r>
          </w:p>
          <w:p w14:paraId="0E4A15AE" w14:textId="77777777" w:rsidR="003D45CF" w:rsidRDefault="007A10AD" w:rsidP="00CA7873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нтификаторы договоров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ду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лательщиком и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олучателем средств, по которым разрешается списание денежных средств со Счета в оплату платежных требований, </w:t>
            </w:r>
            <w:r w:rsidR="00F535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кассовых поручений,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ленных к счету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и наличии) и срок их действия</w:t>
            </w:r>
          </w:p>
          <w:p w14:paraId="4B2E7074" w14:textId="0A5BEBBD" w:rsidR="007A10AD" w:rsidRDefault="0055725B" w:rsidP="003D45C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D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об доступа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="003D45CF" w:rsidRPr="003D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услугам по переводу денежных средств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="00D53B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F9CED7A" w14:textId="77777777" w:rsidR="00D53B71" w:rsidRDefault="00D53B71" w:rsidP="00D53B71">
            <w:pPr>
              <w:pStyle w:val="ac"/>
              <w:numPr>
                <w:ilvl w:val="0"/>
                <w:numId w:val="5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71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 доступ с использованием распоряжений в электронном виде</w:t>
            </w:r>
          </w:p>
          <w:p w14:paraId="524F4B45" w14:textId="77777777" w:rsidR="00D53B71" w:rsidRPr="00D53B71" w:rsidRDefault="00D53B71" w:rsidP="00D53B71">
            <w:pPr>
              <w:pStyle w:val="ac"/>
              <w:numPr>
                <w:ilvl w:val="0"/>
                <w:numId w:val="5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а</w:t>
            </w:r>
          </w:p>
        </w:tc>
      </w:tr>
      <w:tr w:rsidR="00EF1276" w:rsidRPr="007A10AD" w14:paraId="02675633" w14:textId="77777777" w:rsidTr="002E3EB9">
        <w:trPr>
          <w:cantSplit/>
          <w:trHeight w:val="557"/>
        </w:trPr>
        <w:tc>
          <w:tcPr>
            <w:tcW w:w="568" w:type="dxa"/>
          </w:tcPr>
          <w:p w14:paraId="02713390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3C6FF" w14:textId="2D2F3394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  <w:p w14:paraId="1685FA82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CE81DDA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визиты операционного и платежного клирингового центра СБП</w:t>
            </w:r>
          </w:p>
        </w:tc>
        <w:tc>
          <w:tcPr>
            <w:tcW w:w="1984" w:type="dxa"/>
          </w:tcPr>
          <w:p w14:paraId="5FCDF8C1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BCCE5AB" w14:textId="77777777" w:rsidR="00EF1276" w:rsidRPr="007A10AD" w:rsidRDefault="00EF1276" w:rsidP="00EF1276">
            <w:pPr>
              <w:numPr>
                <w:ilvl w:val="0"/>
                <w:numId w:val="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7E93BDFD" w14:textId="77777777" w:rsidR="00EF1276" w:rsidRPr="007A10AD" w:rsidRDefault="00EF1276" w:rsidP="00EF1276">
            <w:pPr>
              <w:numPr>
                <w:ilvl w:val="0"/>
                <w:numId w:val="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ИС</w:t>
            </w:r>
          </w:p>
          <w:p w14:paraId="04EC9045" w14:textId="77777777" w:rsidR="00EF1276" w:rsidRPr="007A10AD" w:rsidRDefault="00EF1276" w:rsidP="00EF1276">
            <w:pPr>
              <w:numPr>
                <w:ilvl w:val="0"/>
                <w:numId w:val="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EF1276" w:rsidRPr="007A10AD" w14:paraId="71A72E64" w14:textId="77777777" w:rsidTr="002E3EB9">
        <w:trPr>
          <w:cantSplit/>
          <w:trHeight w:val="557"/>
        </w:trPr>
        <w:tc>
          <w:tcPr>
            <w:tcW w:w="568" w:type="dxa"/>
          </w:tcPr>
          <w:p w14:paraId="51629FAB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94455B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  <w:p w14:paraId="06358390" w14:textId="036F7420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4E04D413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подразделений Клиента, информация о которых необходима для формирования Единой Ведомости</w:t>
            </w:r>
          </w:p>
        </w:tc>
        <w:tc>
          <w:tcPr>
            <w:tcW w:w="1984" w:type="dxa"/>
          </w:tcPr>
          <w:p w14:paraId="2A48AF8D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183751C" w14:textId="77777777" w:rsidR="00EF1276" w:rsidRPr="007A10AD" w:rsidRDefault="00EF1276" w:rsidP="00EF1276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ind w:left="35" w:firstLine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разделения Клиента</w:t>
            </w:r>
          </w:p>
          <w:p w14:paraId="6B30988C" w14:textId="77777777" w:rsidR="00EF1276" w:rsidRPr="007A10AD" w:rsidRDefault="00EF1276" w:rsidP="00EF1276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ind w:left="35" w:firstLine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(номера) счета (счетов) подразделения Клиента, в том числе счета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кассового обслуживания Клиента (при наличии)</w:t>
            </w:r>
          </w:p>
          <w:p w14:paraId="425929D8" w14:textId="77777777" w:rsidR="00EF1276" w:rsidRPr="007A10AD" w:rsidRDefault="00EF1276" w:rsidP="00EF1276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ind w:left="35" w:firstLine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и БИК подразделения Банка, обслуживающего счет подразделения Клиента, счет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кассового обслуживания Клиента, счет для учета наличных денежных средств, принятых от подразделения Клиента и (или) счет по кассовому обслуживанию подразделения Клиента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id="9"/>
            </w:r>
          </w:p>
        </w:tc>
      </w:tr>
      <w:tr w:rsidR="00EF1276" w:rsidRPr="007A10AD" w14:paraId="533C0552" w14:textId="77777777" w:rsidTr="002E3EB9">
        <w:trPr>
          <w:cantSplit/>
          <w:trHeight w:val="557"/>
        </w:trPr>
        <w:tc>
          <w:tcPr>
            <w:tcW w:w="568" w:type="dxa"/>
          </w:tcPr>
          <w:p w14:paraId="35AB93E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553220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  <w:p w14:paraId="6970B41D" w14:textId="65C6A785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3BAA91C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списания для оплаты услуг Банка, предоставленных подразделениям Клиента</w:t>
            </w:r>
          </w:p>
        </w:tc>
        <w:tc>
          <w:tcPr>
            <w:tcW w:w="1984" w:type="dxa"/>
          </w:tcPr>
          <w:p w14:paraId="4AF6523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6BCE6EA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омер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  <w:p w14:paraId="77F37E2A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</w:tc>
      </w:tr>
      <w:tr w:rsidR="00EF1276" w:rsidRPr="007A10AD" w14:paraId="31D99150" w14:textId="77777777" w:rsidTr="002E3EB9">
        <w:trPr>
          <w:cantSplit/>
          <w:trHeight w:val="557"/>
        </w:trPr>
        <w:tc>
          <w:tcPr>
            <w:tcW w:w="568" w:type="dxa"/>
          </w:tcPr>
          <w:p w14:paraId="40A50291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603E1C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  <w:p w14:paraId="283B6BF3" w14:textId="1115867D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0AA91076" w14:textId="06A0F5C5" w:rsidR="00EF1276" w:rsidRPr="007A10AD" w:rsidRDefault="00EF1276" w:rsidP="00652ABF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списания для оплаты услуг Банка</w:t>
            </w:r>
          </w:p>
        </w:tc>
        <w:tc>
          <w:tcPr>
            <w:tcW w:w="1984" w:type="dxa"/>
          </w:tcPr>
          <w:p w14:paraId="12E947C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A7346A8" w14:textId="4AF26A3A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омер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  <w:p w14:paraId="536A58B2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</w:tc>
      </w:tr>
      <w:tr w:rsidR="00EF1276" w:rsidRPr="007A10AD" w14:paraId="1B22D32A" w14:textId="77777777" w:rsidTr="002E3EB9">
        <w:trPr>
          <w:cantSplit/>
          <w:trHeight w:val="557"/>
        </w:trPr>
        <w:tc>
          <w:tcPr>
            <w:tcW w:w="568" w:type="dxa"/>
          </w:tcPr>
          <w:p w14:paraId="02A86C14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46EFB8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2.1</w:t>
            </w:r>
          </w:p>
          <w:p w14:paraId="46671F04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D1DBDA2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для зачисления суммы денежных средств при приеме от Клиента в кассу Банка наличных денег на основании приходных кассовых документов</w:t>
            </w:r>
          </w:p>
        </w:tc>
        <w:tc>
          <w:tcPr>
            <w:tcW w:w="1984" w:type="dxa"/>
          </w:tcPr>
          <w:p w14:paraId="7900E03E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1A7960C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05341704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3A63A0F6" w14:textId="01D535D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учета наличных денежных средств, принятых от подразделений Клиента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0192BFE3" w14:textId="77777777" w:rsidTr="002E3EB9">
        <w:trPr>
          <w:cantSplit/>
          <w:trHeight w:val="557"/>
        </w:trPr>
        <w:tc>
          <w:tcPr>
            <w:tcW w:w="568" w:type="dxa"/>
          </w:tcPr>
          <w:p w14:paraId="220BA4E9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25064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2.3</w:t>
            </w:r>
          </w:p>
          <w:p w14:paraId="4092ECB0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F8EE60A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для списания суммы денежных средств при выдаче Клиенту из кассы Банка наличных денег на основании расходных кассовых документов</w:t>
            </w:r>
          </w:p>
        </w:tc>
        <w:tc>
          <w:tcPr>
            <w:tcW w:w="1984" w:type="dxa"/>
          </w:tcPr>
          <w:p w14:paraId="081C0021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53D9415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1666B5E9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7D5D5BAC" w14:textId="6B7F3712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4C6B87E7" w14:textId="77777777" w:rsidTr="002E3EB9">
        <w:trPr>
          <w:cantSplit/>
          <w:trHeight w:val="557"/>
        </w:trPr>
        <w:tc>
          <w:tcPr>
            <w:tcW w:w="568" w:type="dxa"/>
          </w:tcPr>
          <w:p w14:paraId="75D8183D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26E5E0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  <w:p w14:paraId="354DC893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4146F2C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дразделении Банка, осуществляющем кассовое обслуживание Клиента</w:t>
            </w:r>
          </w:p>
        </w:tc>
        <w:tc>
          <w:tcPr>
            <w:tcW w:w="1984" w:type="dxa"/>
          </w:tcPr>
          <w:p w14:paraId="1EF98E34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6D1229A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кращенное наименование</w:t>
            </w:r>
          </w:p>
          <w:p w14:paraId="00295341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</w:p>
        </w:tc>
      </w:tr>
      <w:tr w:rsidR="00EF1276" w:rsidRPr="007A10AD" w14:paraId="30360C37" w14:textId="77777777" w:rsidTr="002E3EB9">
        <w:trPr>
          <w:cantSplit/>
          <w:trHeight w:val="557"/>
        </w:trPr>
        <w:tc>
          <w:tcPr>
            <w:tcW w:w="568" w:type="dxa"/>
          </w:tcPr>
          <w:p w14:paraId="544997F6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57A7F0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  <w:p w14:paraId="0BD2676D" w14:textId="0A708FB3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1D66DC8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, открываемый Клиенту</w:t>
            </w:r>
          </w:p>
        </w:tc>
        <w:tc>
          <w:tcPr>
            <w:tcW w:w="1984" w:type="dxa"/>
          </w:tcPr>
          <w:p w14:paraId="3A3E5970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4F9F7FB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04AB06F1" w14:textId="1B458EA3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0E77AC34" w14:textId="77777777" w:rsidTr="002E3EB9">
        <w:trPr>
          <w:cantSplit/>
          <w:trHeight w:val="557"/>
        </w:trPr>
        <w:tc>
          <w:tcPr>
            <w:tcW w:w="568" w:type="dxa"/>
          </w:tcPr>
          <w:p w14:paraId="247F6A75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23C120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  <w:p w14:paraId="41B4D26D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0F9655B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я Клиента о графике кассового обслуживания Клиента</w:t>
            </w:r>
          </w:p>
        </w:tc>
        <w:tc>
          <w:tcPr>
            <w:tcW w:w="1984" w:type="dxa"/>
          </w:tcPr>
          <w:p w14:paraId="0AB23206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135BB1C" w14:textId="567DB710" w:rsidR="00EF1276" w:rsidRPr="00FF4B3C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BF315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5582472" w14:textId="77777777" w:rsidR="00EF1276" w:rsidRPr="007A10AD" w:rsidRDefault="00EF1276" w:rsidP="00EF1276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117B0C3F" w14:textId="77777777" w:rsidR="00EF1276" w:rsidRPr="007A10AD" w:rsidRDefault="00EF1276" w:rsidP="00EF1276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389196C4" w14:textId="77777777" w:rsidR="00EF1276" w:rsidRPr="007A10AD" w:rsidRDefault="00EF1276" w:rsidP="00EF1276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4451BACA" w14:textId="77777777" w:rsidR="00EF1276" w:rsidRPr="007A10AD" w:rsidRDefault="00EF1276" w:rsidP="00EF1276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EF1276" w:rsidRPr="007A10AD" w14:paraId="123E1117" w14:textId="77777777" w:rsidTr="002E3EB9">
        <w:trPr>
          <w:cantSplit/>
          <w:trHeight w:val="557"/>
        </w:trPr>
        <w:tc>
          <w:tcPr>
            <w:tcW w:w="568" w:type="dxa"/>
          </w:tcPr>
          <w:p w14:paraId="2016120C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F10F5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  <w:p w14:paraId="01FA3C22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7E18F82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сдаче наличных денег</w:t>
            </w:r>
          </w:p>
        </w:tc>
        <w:tc>
          <w:tcPr>
            <w:tcW w:w="1984" w:type="dxa"/>
          </w:tcPr>
          <w:p w14:paraId="234B600C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DB07378" w14:textId="2FE4D554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ные деньги сдаются Клиентом в Банк</w:t>
            </w:r>
            <w:r w:rsidR="00BF315E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4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14:paraId="154A8489" w14:textId="77777777" w:rsidR="00EF1276" w:rsidRPr="007A10AD" w:rsidRDefault="00EF1276" w:rsidP="00EF1276">
            <w:pPr>
              <w:numPr>
                <w:ilvl w:val="0"/>
                <w:numId w:val="2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листно</w:t>
            </w:r>
          </w:p>
          <w:p w14:paraId="66CB2940" w14:textId="77777777" w:rsidR="00EF1276" w:rsidRPr="007A10AD" w:rsidRDefault="00EF1276" w:rsidP="00EF1276">
            <w:pPr>
              <w:numPr>
                <w:ilvl w:val="0"/>
                <w:numId w:val="26"/>
              </w:numPr>
              <w:tabs>
                <w:tab w:val="left" w:pos="459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упаковке Клиента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0"/>
            </w:r>
          </w:p>
          <w:p w14:paraId="1AFA5FE8" w14:textId="77777777" w:rsidR="00EF1276" w:rsidRPr="007A10AD" w:rsidRDefault="00EF1276" w:rsidP="00EF1276">
            <w:pPr>
              <w:numPr>
                <w:ilvl w:val="0"/>
                <w:numId w:val="26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упаковке территориального управления РОСИНКАС</w:t>
            </w:r>
          </w:p>
        </w:tc>
      </w:tr>
      <w:tr w:rsidR="00EF1276" w:rsidRPr="007A10AD" w14:paraId="260E9B1A" w14:textId="77777777" w:rsidTr="002E3EB9">
        <w:trPr>
          <w:cantSplit/>
          <w:trHeight w:val="557"/>
        </w:trPr>
        <w:tc>
          <w:tcPr>
            <w:tcW w:w="568" w:type="dxa"/>
          </w:tcPr>
          <w:p w14:paraId="72224F9B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54EC9D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3A060DE4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154FA8EA" w14:textId="7024D1E0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заявки на сдачу/получение наличных денег</w:t>
            </w:r>
          </w:p>
        </w:tc>
        <w:tc>
          <w:tcPr>
            <w:tcW w:w="1984" w:type="dxa"/>
          </w:tcPr>
          <w:p w14:paraId="2C0FDE9E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7DC236B" w14:textId="78D8BC4C" w:rsidR="00EF1276" w:rsidRPr="007A10AD" w:rsidRDefault="00EF1276" w:rsidP="00EF1276">
            <w:pPr>
              <w:tabs>
                <w:tab w:val="left" w:pos="34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</w:t>
            </w:r>
            <w:r w:rsidR="00BF315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347BFC6" w14:textId="77777777" w:rsidR="00EF1276" w:rsidRPr="007A10AD" w:rsidRDefault="00EF1276" w:rsidP="00EF1276">
            <w:pPr>
              <w:numPr>
                <w:ilvl w:val="0"/>
                <w:numId w:val="27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 бумажном носителе</w:t>
            </w:r>
          </w:p>
          <w:p w14:paraId="0294EB2C" w14:textId="77777777" w:rsidR="00EF1276" w:rsidRPr="007A10AD" w:rsidRDefault="00EF1276" w:rsidP="00EF1276">
            <w:pPr>
              <w:numPr>
                <w:ilvl w:val="0"/>
                <w:numId w:val="27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виде электронного документа</w:t>
            </w:r>
          </w:p>
        </w:tc>
      </w:tr>
      <w:tr w:rsidR="00EF1276" w:rsidRPr="007A10AD" w14:paraId="4619C004" w14:textId="77777777" w:rsidTr="002E3EB9">
        <w:trPr>
          <w:cantSplit/>
          <w:trHeight w:val="557"/>
        </w:trPr>
        <w:tc>
          <w:tcPr>
            <w:tcW w:w="568" w:type="dxa"/>
          </w:tcPr>
          <w:p w14:paraId="1960FD0E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D8CCF1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703AFEA2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  <w:shd w:val="clear" w:color="auto" w:fill="FFFFFF" w:themeFill="background1"/>
          </w:tcPr>
          <w:p w14:paraId="224778D3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заявки на сдачу/получение наличных денег</w:t>
            </w:r>
          </w:p>
        </w:tc>
        <w:tc>
          <w:tcPr>
            <w:tcW w:w="1984" w:type="dxa"/>
            <w:shd w:val="clear" w:color="auto" w:fill="FFFFFF" w:themeFill="background1"/>
          </w:tcPr>
          <w:p w14:paraId="2AF306C1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FFFFFF" w:themeFill="background1"/>
          </w:tcPr>
          <w:p w14:paraId="4856D442" w14:textId="77777777" w:rsidR="00EF1276" w:rsidRPr="007A10AD" w:rsidRDefault="00EF1276" w:rsidP="00EF1276">
            <w:pPr>
              <w:tabs>
                <w:tab w:val="left" w:pos="34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рок представления</w:t>
            </w:r>
          </w:p>
        </w:tc>
      </w:tr>
      <w:tr w:rsidR="00EF1276" w:rsidRPr="007A10AD" w14:paraId="4305A9F2" w14:textId="77777777" w:rsidTr="002E3EB9">
        <w:trPr>
          <w:cantSplit/>
          <w:trHeight w:val="557"/>
        </w:trPr>
        <w:tc>
          <w:tcPr>
            <w:tcW w:w="568" w:type="dxa"/>
          </w:tcPr>
          <w:p w14:paraId="64E843B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A1999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1034C7D2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3E27078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едставления заявки на сдачу/получение наличных денег на бумажном носителе</w:t>
            </w:r>
          </w:p>
        </w:tc>
        <w:tc>
          <w:tcPr>
            <w:tcW w:w="1984" w:type="dxa"/>
          </w:tcPr>
          <w:p w14:paraId="310199BD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573C1F3" w14:textId="2DBCA613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орядок передачи</w:t>
            </w:r>
            <w:r w:rsidR="00BF315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4E45C65" w14:textId="77777777" w:rsidR="00EF1276" w:rsidRPr="007A10AD" w:rsidRDefault="00EF1276" w:rsidP="00EF1276">
            <w:pPr>
              <w:numPr>
                <w:ilvl w:val="0"/>
                <w:numId w:val="33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уполномоченного представителя Клиента</w:t>
            </w:r>
          </w:p>
          <w:p w14:paraId="27B975B8" w14:textId="77777777" w:rsidR="00EF1276" w:rsidRPr="007A10AD" w:rsidRDefault="00EF1276" w:rsidP="00EF1276">
            <w:pPr>
              <w:numPr>
                <w:ilvl w:val="0"/>
                <w:numId w:val="33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факсимильную 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номер (номера)</w:t>
            </w:r>
          </w:p>
          <w:p w14:paraId="10E5E452" w14:textId="77777777" w:rsidR="00EF1276" w:rsidRPr="007A10AD" w:rsidRDefault="00EF1276" w:rsidP="00EF1276">
            <w:pPr>
              <w:numPr>
                <w:ilvl w:val="0"/>
                <w:numId w:val="33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ез электронную поч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Pr="00D52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</w:t>
            </w:r>
            <w:r w:rsidRPr="00D52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E74D469" w14:textId="77777777" w:rsidR="00EF1276" w:rsidRPr="007A10AD" w:rsidRDefault="00EF1276" w:rsidP="00EF1276">
            <w:pPr>
              <w:numPr>
                <w:ilvl w:val="0"/>
                <w:numId w:val="33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ое 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казать)</w:t>
            </w:r>
          </w:p>
        </w:tc>
      </w:tr>
      <w:tr w:rsidR="00EF1276" w:rsidRPr="007A10AD" w14:paraId="0EAAD8E4" w14:textId="77777777" w:rsidTr="002E3EB9">
        <w:trPr>
          <w:cantSplit/>
          <w:trHeight w:val="557"/>
        </w:trPr>
        <w:tc>
          <w:tcPr>
            <w:tcW w:w="568" w:type="dxa"/>
          </w:tcPr>
          <w:p w14:paraId="4B556EAC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39A72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  <w:p w14:paraId="7EC8D8B5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A2E9B06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е для сдачи наличных денег в Банк</w:t>
            </w:r>
          </w:p>
        </w:tc>
        <w:tc>
          <w:tcPr>
            <w:tcW w:w="1984" w:type="dxa"/>
          </w:tcPr>
          <w:p w14:paraId="68FE3E5F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CABB2D3" w14:textId="77777777" w:rsidR="00EF1276" w:rsidRPr="007A10AD" w:rsidRDefault="00EF1276" w:rsidP="00EF1276">
            <w:pPr>
              <w:numPr>
                <w:ilvl w:val="0"/>
                <w:numId w:val="2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на взнос наличными</w:t>
            </w:r>
          </w:p>
          <w:p w14:paraId="61F85391" w14:textId="393BE11F" w:rsidR="00EF1276" w:rsidRPr="007A10AD" w:rsidRDefault="00EF1276" w:rsidP="00EF1276">
            <w:pPr>
              <w:numPr>
                <w:ilvl w:val="0"/>
                <w:numId w:val="2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ный кассовый ордер, оформленный Банком на основании заявки на сдачу/получение наличных денег в виде электронного документа</w:t>
            </w:r>
            <w:r w:rsidR="00BF31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EF1276" w:rsidRPr="007A10AD" w14:paraId="350F5E7E" w14:textId="77777777" w:rsidTr="002E3EB9">
        <w:trPr>
          <w:cantSplit/>
          <w:trHeight w:val="557"/>
        </w:trPr>
        <w:tc>
          <w:tcPr>
            <w:tcW w:w="568" w:type="dxa"/>
          </w:tcPr>
          <w:p w14:paraId="4B4F55EE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A060A8" w14:textId="30AB43E4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4CA8D4AA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3F34A1D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е, выдаваемом Клиенту</w:t>
            </w:r>
          </w:p>
        </w:tc>
        <w:tc>
          <w:tcPr>
            <w:tcW w:w="1984" w:type="dxa"/>
          </w:tcPr>
          <w:p w14:paraId="276EF189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634D4AE" w14:textId="77777777" w:rsidR="00EF1276" w:rsidRPr="007A10AD" w:rsidRDefault="00EF1276" w:rsidP="00EF1276">
            <w:pPr>
              <w:numPr>
                <w:ilvl w:val="0"/>
                <w:numId w:val="2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анция к объявлению на взнос наличными</w:t>
            </w:r>
          </w:p>
          <w:p w14:paraId="13D01518" w14:textId="77777777" w:rsidR="00EF1276" w:rsidRPr="007A10AD" w:rsidRDefault="00EF1276" w:rsidP="00EF1276">
            <w:pPr>
              <w:numPr>
                <w:ilvl w:val="0"/>
                <w:numId w:val="2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ный кассовый ордер, оформленный Банком на основании заявки на сдачу/получение наличных денег в виде электронного документа, подписанный собственноручно</w:t>
            </w:r>
          </w:p>
          <w:p w14:paraId="30C5F331" w14:textId="49384145" w:rsidR="00EF1276" w:rsidRPr="007A10AD" w:rsidRDefault="00EF1276" w:rsidP="006C51B5">
            <w:pPr>
              <w:numPr>
                <w:ilvl w:val="0"/>
                <w:numId w:val="2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ный кассовый ордер, оформленный Банко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 электронного документа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исанный электронными подпис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 технической возможности Банка)</w:t>
            </w:r>
            <w:r w:rsidR="006C51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EF1276" w:rsidRPr="007A10AD" w14:paraId="7C6C2345" w14:textId="77777777" w:rsidTr="002E3EB9">
        <w:trPr>
          <w:cantSplit/>
          <w:trHeight w:val="557"/>
        </w:trPr>
        <w:tc>
          <w:tcPr>
            <w:tcW w:w="568" w:type="dxa"/>
          </w:tcPr>
          <w:p w14:paraId="29A8CA6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68FDCC" w14:textId="1912D78F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  <w:p w14:paraId="15DD600A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68BA2CCF" w14:textId="77777777" w:rsidR="00EF1276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правления Кли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955DE7C" w14:textId="77777777" w:rsidR="00EF1276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а акта о выявлении излишка, недост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мнительного денежного знака</w:t>
            </w:r>
            <w:r w:rsidRPr="00D5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ного на выявленный излишек, недостачу;</w:t>
            </w:r>
          </w:p>
          <w:p w14:paraId="7E451A5A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емпляра акта о выявлении излишка, недостачи, сомнительного денежного знака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земпляра акта экспертизы денежных знаков, составленные на сомнительный денежный знак, признанный экспертизой неплатежеспособным или требующим дополнительных исследований</w:t>
            </w:r>
          </w:p>
        </w:tc>
        <w:tc>
          <w:tcPr>
            <w:tcW w:w="1984" w:type="dxa"/>
          </w:tcPr>
          <w:p w14:paraId="3C10F0B2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0EEBC32" w14:textId="77777777" w:rsidR="00EF1276" w:rsidRPr="007A10AD" w:rsidRDefault="00EF1276" w:rsidP="00EF1276">
            <w:pPr>
              <w:numPr>
                <w:ilvl w:val="0"/>
                <w:numId w:val="3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чно</w:t>
            </w:r>
          </w:p>
          <w:p w14:paraId="11B6BAB6" w14:textId="77777777" w:rsidR="00EF1276" w:rsidRPr="007A10AD" w:rsidRDefault="00EF1276" w:rsidP="00EF1276">
            <w:pPr>
              <w:numPr>
                <w:ilvl w:val="0"/>
                <w:numId w:val="3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 с уведомлением о вручении</w:t>
            </w:r>
          </w:p>
          <w:p w14:paraId="2A258500" w14:textId="0E2CDA32" w:rsidR="00EF1276" w:rsidRPr="007A10AD" w:rsidRDefault="00EF1276" w:rsidP="00EF1276">
            <w:pPr>
              <w:numPr>
                <w:ilvl w:val="0"/>
                <w:numId w:val="3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  <w:r w:rsidR="006C51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D31B4F" w:rsidRPr="007A10AD" w14:paraId="7BBAE6EA" w14:textId="77777777" w:rsidTr="002E3EB9">
        <w:trPr>
          <w:cantSplit/>
          <w:trHeight w:val="557"/>
        </w:trPr>
        <w:tc>
          <w:tcPr>
            <w:tcW w:w="568" w:type="dxa"/>
          </w:tcPr>
          <w:p w14:paraId="576C4F46" w14:textId="77777777" w:rsidR="00D31B4F" w:rsidRPr="007A10AD" w:rsidRDefault="00D31B4F" w:rsidP="00D31B4F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2A13A2" w14:textId="1A3CF66C" w:rsidR="00D31B4F" w:rsidRPr="00D31B4F" w:rsidRDefault="00D31B4F" w:rsidP="00D31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394" w:type="dxa"/>
          </w:tcPr>
          <w:p w14:paraId="76401A92" w14:textId="6E60AF04" w:rsidR="00D31B4F" w:rsidRPr="00D31B4F" w:rsidRDefault="00D31B4F" w:rsidP="001A4853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 xml:space="preserve">Срок передачи </w:t>
            </w:r>
            <w:r w:rsidR="001A4853" w:rsidRPr="00D31B4F">
              <w:rPr>
                <w:rFonts w:ascii="Times New Roman" w:hAnsi="Times New Roman" w:cs="Times New Roman"/>
                <w:sz w:val="24"/>
                <w:szCs w:val="24"/>
              </w:rPr>
              <w:t xml:space="preserve">Клиенту </w:t>
            </w: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неплатежеспособных денежных знаков, не содержащих признаков подделки</w:t>
            </w:r>
          </w:p>
        </w:tc>
        <w:tc>
          <w:tcPr>
            <w:tcW w:w="1984" w:type="dxa"/>
          </w:tcPr>
          <w:p w14:paraId="14484276" w14:textId="66FD51A3" w:rsidR="00D31B4F" w:rsidRPr="00D31B4F" w:rsidRDefault="00D31B4F" w:rsidP="00D31B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32A603E" w14:textId="68B8F7C7" w:rsidR="00D31B4F" w:rsidRPr="00D31B4F" w:rsidRDefault="00E50E4B" w:rsidP="00D31B4F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рок </w:t>
            </w:r>
            <w:r w:rsidR="00D31B4F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</w:p>
        </w:tc>
      </w:tr>
      <w:tr w:rsidR="00EF1276" w:rsidRPr="007A10AD" w14:paraId="2BCC890C" w14:textId="77777777" w:rsidTr="002E3EB9">
        <w:trPr>
          <w:cantSplit/>
          <w:trHeight w:val="557"/>
        </w:trPr>
        <w:tc>
          <w:tcPr>
            <w:tcW w:w="568" w:type="dxa"/>
          </w:tcPr>
          <w:p w14:paraId="5B91F8D6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0423CE" w14:textId="02E44D96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3</w:t>
            </w:r>
          </w:p>
          <w:p w14:paraId="5BDE4530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9113AD8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правления Клиенту информации о</w:t>
            </w:r>
            <w:r w:rsidRPr="007A10AD">
              <w:rPr>
                <w:szCs w:val="28"/>
              </w:rPr>
              <w:t xml:space="preserve">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и территориального органа внутренних дел, которому переданы имеющие признаки подделки денежные знаки </w:t>
            </w:r>
          </w:p>
        </w:tc>
        <w:tc>
          <w:tcPr>
            <w:tcW w:w="1984" w:type="dxa"/>
          </w:tcPr>
          <w:p w14:paraId="250B6CB4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255EF29" w14:textId="77777777" w:rsidR="00EF1276" w:rsidRPr="007A10AD" w:rsidRDefault="00EF1276" w:rsidP="00EF1276">
            <w:pPr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имильной связ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номер (номера)</w:t>
            </w:r>
          </w:p>
          <w:p w14:paraId="75C4D374" w14:textId="77777777" w:rsidR="00EF1276" w:rsidRPr="007A10AD" w:rsidRDefault="00EF1276" w:rsidP="00EF1276">
            <w:pPr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адрес (адреса)</w:t>
            </w:r>
          </w:p>
          <w:p w14:paraId="1AF107FF" w14:textId="69BB79BE" w:rsidR="00EF1276" w:rsidRPr="007A10AD" w:rsidRDefault="00EF1276" w:rsidP="0070603A">
            <w:pPr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  <w:r w:rsidR="007060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EF1276" w:rsidRPr="007A10AD" w14:paraId="0BDE324C" w14:textId="77777777" w:rsidTr="002E3EB9">
        <w:trPr>
          <w:cantSplit/>
          <w:trHeight w:val="557"/>
        </w:trPr>
        <w:tc>
          <w:tcPr>
            <w:tcW w:w="568" w:type="dxa"/>
          </w:tcPr>
          <w:p w14:paraId="60B248CE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FF090" w14:textId="0B8135A8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3CDC831A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29E5E86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для выдачи Клиенту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наличных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г</w:t>
            </w:r>
          </w:p>
        </w:tc>
        <w:tc>
          <w:tcPr>
            <w:tcW w:w="1984" w:type="dxa"/>
          </w:tcPr>
          <w:p w14:paraId="409D31F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992B129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3BA36955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070CA9E4" w14:textId="583A5619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="006C51B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2B60E41D" w14:textId="77777777" w:rsidTr="002E3EB9">
        <w:trPr>
          <w:cantSplit/>
          <w:trHeight w:val="557"/>
        </w:trPr>
        <w:tc>
          <w:tcPr>
            <w:tcW w:w="568" w:type="dxa"/>
          </w:tcPr>
          <w:p w14:paraId="663C565D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A15F0" w14:textId="76F4306B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6AB85E18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3DFEAA9E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е для получения наличных денег в Банке</w:t>
            </w:r>
          </w:p>
        </w:tc>
        <w:tc>
          <w:tcPr>
            <w:tcW w:w="1984" w:type="dxa"/>
          </w:tcPr>
          <w:p w14:paraId="6DE43873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75697CD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енежный чек</w:t>
            </w:r>
          </w:p>
          <w:p w14:paraId="000A6F6A" w14:textId="5105E262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й кассовый ордер, оформленный Банком на основании заявки на сдачу/получение наличных денег в виде электронного документа</w:t>
            </w:r>
            <w:r w:rsidR="009F2A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3DA177FF" w14:textId="77777777" w:rsidTr="002E3EB9">
        <w:trPr>
          <w:cantSplit/>
          <w:trHeight w:val="557"/>
        </w:trPr>
        <w:tc>
          <w:tcPr>
            <w:tcW w:w="568" w:type="dxa"/>
          </w:tcPr>
          <w:p w14:paraId="3F1C05A0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0B17A" w14:textId="10F26729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687573CE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CE8818B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ля перевода денежных средств со Счета</w:t>
            </w:r>
          </w:p>
        </w:tc>
        <w:tc>
          <w:tcPr>
            <w:tcW w:w="1984" w:type="dxa"/>
          </w:tcPr>
          <w:p w14:paraId="7EBEBE48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696DC0B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148496FF" w14:textId="69CAB99E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="009F2A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03852494" w14:textId="77777777" w:rsidTr="002E3EB9">
        <w:trPr>
          <w:cantSplit/>
          <w:trHeight w:val="557"/>
        </w:trPr>
        <w:tc>
          <w:tcPr>
            <w:tcW w:w="568" w:type="dxa"/>
          </w:tcPr>
          <w:p w14:paraId="768556C9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F6576" w14:textId="3E6C429F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5</w:t>
            </w:r>
          </w:p>
          <w:p w14:paraId="0AC4573B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953338C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для выдачи Клиенту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наличных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г</w:t>
            </w:r>
          </w:p>
        </w:tc>
        <w:tc>
          <w:tcPr>
            <w:tcW w:w="1984" w:type="dxa"/>
          </w:tcPr>
          <w:p w14:paraId="77ED55C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7009DEA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1DB70622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1172FDF4" w14:textId="213FD172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="009F2A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7AEFFF35" w14:textId="77777777" w:rsidTr="002E3EB9">
        <w:trPr>
          <w:cantSplit/>
          <w:trHeight w:val="557"/>
        </w:trPr>
        <w:tc>
          <w:tcPr>
            <w:tcW w:w="568" w:type="dxa"/>
          </w:tcPr>
          <w:p w14:paraId="25D8F851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BAF7E5" w14:textId="5A44A67A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6</w:t>
            </w:r>
          </w:p>
          <w:p w14:paraId="12C4D613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4554E20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е для получения наличных денег в Банке</w:t>
            </w:r>
          </w:p>
        </w:tc>
        <w:tc>
          <w:tcPr>
            <w:tcW w:w="1984" w:type="dxa"/>
          </w:tcPr>
          <w:p w14:paraId="77A2F671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1D53E91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енежный чек, подписанный двумя лицами, уполномоченными распоряжаться денежными средствами, находящимися на Счете</w:t>
            </w:r>
          </w:p>
          <w:p w14:paraId="2CCE21B6" w14:textId="2852BD3C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ный кассовый ордер, оформленный Банком на основании заявки на сдачу/получение наличных денег в виде электронного документа, подписанной двумя лицами,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ми распоряжаться денежными средствами, находящимися на счете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выдачи Клиенту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 xml:space="preserve">наличных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ег</w:t>
            </w:r>
            <w:r w:rsidR="009F2A5F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5F9A3D5F" w14:textId="77777777" w:rsidTr="002E3EB9">
        <w:trPr>
          <w:cantSplit/>
          <w:trHeight w:val="557"/>
        </w:trPr>
        <w:tc>
          <w:tcPr>
            <w:tcW w:w="568" w:type="dxa"/>
          </w:tcPr>
          <w:p w14:paraId="641E8804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4F3B9" w14:textId="16B3728F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7</w:t>
            </w:r>
          </w:p>
          <w:p w14:paraId="1016B3C3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1FAF21E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ставления в Банк заявки на сдачу/получение наличных денег на бумажном носителе на получение мон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 6 (шесть) тонн и более</w:t>
            </w:r>
          </w:p>
        </w:tc>
        <w:tc>
          <w:tcPr>
            <w:tcW w:w="1984" w:type="dxa"/>
          </w:tcPr>
          <w:p w14:paraId="2327552C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6FB3E85" w14:textId="77777777" w:rsidR="00EF1276" w:rsidRPr="007A10AD" w:rsidRDefault="00EF1276" w:rsidP="00EF1276">
            <w:pPr>
              <w:tabs>
                <w:tab w:val="left" w:pos="318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</w:t>
            </w:r>
          </w:p>
        </w:tc>
      </w:tr>
      <w:tr w:rsidR="00EF1276" w:rsidRPr="007A10AD" w14:paraId="7C4353B6" w14:textId="77777777" w:rsidTr="002E3EB9">
        <w:trPr>
          <w:cantSplit/>
          <w:trHeight w:val="557"/>
        </w:trPr>
        <w:tc>
          <w:tcPr>
            <w:tcW w:w="568" w:type="dxa"/>
          </w:tcPr>
          <w:p w14:paraId="3B31432C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EACAC5" w14:textId="7D3EA26D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7</w:t>
            </w:r>
          </w:p>
          <w:p w14:paraId="2971D4F7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F03C2B4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е, выдаваемом Клиенту</w:t>
            </w:r>
          </w:p>
        </w:tc>
        <w:tc>
          <w:tcPr>
            <w:tcW w:w="1984" w:type="dxa"/>
          </w:tcPr>
          <w:p w14:paraId="1E5124FF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A05078E" w14:textId="77777777" w:rsidR="00EF1276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95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не выдается при выдаче наличных денег на основании денежного чека</w:t>
            </w:r>
          </w:p>
          <w:p w14:paraId="1DFF9FEA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й кассовый ордер, оформленный Банком на основании заявки на сдачу/получение наличных денег в виде электронного документа, подписанный собственноручно</w:t>
            </w:r>
          </w:p>
          <w:p w14:paraId="72A698DD" w14:textId="093270D4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й кассовый ордер, оформленный Банком в виде электронного документа, подписанный электронными подпис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6618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технической возможности Банка)</w:t>
            </w:r>
            <w:r w:rsidR="009F2A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76B5E" w:rsidRPr="007A10AD" w14:paraId="2BA37837" w14:textId="77777777" w:rsidTr="002E3EB9">
        <w:trPr>
          <w:cantSplit/>
          <w:trHeight w:val="557"/>
        </w:trPr>
        <w:tc>
          <w:tcPr>
            <w:tcW w:w="568" w:type="dxa"/>
          </w:tcPr>
          <w:p w14:paraId="75F9B548" w14:textId="77777777" w:rsidR="00376B5E" w:rsidRPr="007A10AD" w:rsidRDefault="00376B5E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AC7D33" w14:textId="6B7B4F80" w:rsidR="00376B5E" w:rsidRDefault="00376B5E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4394" w:type="dxa"/>
          </w:tcPr>
          <w:p w14:paraId="7F4BD2AF" w14:textId="3E8358FA" w:rsidR="00376B5E" w:rsidRPr="007A10AD" w:rsidRDefault="00376B5E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ок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четов по кассовому обслуживанию подразделения Клиента</w:t>
            </w:r>
          </w:p>
        </w:tc>
        <w:tc>
          <w:tcPr>
            <w:tcW w:w="1984" w:type="dxa"/>
          </w:tcPr>
          <w:p w14:paraId="1ADE7684" w14:textId="0C2594E0" w:rsidR="00376B5E" w:rsidRPr="007A10AD" w:rsidRDefault="00376B5E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28FF567" w14:textId="42307799" w:rsidR="00376B5E" w:rsidRPr="00376B5E" w:rsidRDefault="00376B5E" w:rsidP="00376B5E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лномоченному представител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разделения</w:t>
            </w: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иента</w:t>
            </w:r>
          </w:p>
          <w:p w14:paraId="47C65100" w14:textId="77777777" w:rsidR="00376B5E" w:rsidRPr="00376B5E" w:rsidRDefault="00376B5E" w:rsidP="00376B5E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специальный абонентский ящик</w:t>
            </w:r>
          </w:p>
          <w:p w14:paraId="63757201" w14:textId="1E1E4C03" w:rsidR="00376B5E" w:rsidRPr="00B8795A" w:rsidRDefault="00376B5E" w:rsidP="00376B5E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376B5E" w:rsidRPr="007A10AD" w14:paraId="32416AC7" w14:textId="77777777" w:rsidTr="002E3EB9">
        <w:trPr>
          <w:cantSplit/>
          <w:trHeight w:val="557"/>
        </w:trPr>
        <w:tc>
          <w:tcPr>
            <w:tcW w:w="568" w:type="dxa"/>
          </w:tcPr>
          <w:p w14:paraId="37A63F73" w14:textId="77777777" w:rsidR="00376B5E" w:rsidRPr="007A10AD" w:rsidRDefault="00376B5E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DCE1AF" w14:textId="3AF2B37B" w:rsidR="00376B5E" w:rsidRDefault="00376B5E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4394" w:type="dxa"/>
          </w:tcPr>
          <w:p w14:paraId="57CAFEA5" w14:textId="512CFC26" w:rsidR="00376B5E" w:rsidRPr="00376B5E" w:rsidRDefault="00376B5E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ок из счетов по кассовому обслуживанию подразделения Клиента</w:t>
            </w:r>
          </w:p>
        </w:tc>
        <w:tc>
          <w:tcPr>
            <w:tcW w:w="1984" w:type="dxa"/>
          </w:tcPr>
          <w:p w14:paraId="2197D463" w14:textId="7DF0133D" w:rsidR="00376B5E" w:rsidRPr="00376B5E" w:rsidRDefault="00376B5E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FCB46BD" w14:textId="77777777" w:rsidR="00376B5E" w:rsidRPr="00376B5E" w:rsidRDefault="00376B5E" w:rsidP="00376B5E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  <w:p w14:paraId="74659CD2" w14:textId="77777777" w:rsidR="00376B5E" w:rsidRPr="00376B5E" w:rsidRDefault="00376B5E" w:rsidP="00376B5E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ждые ___ дней</w:t>
            </w:r>
          </w:p>
          <w:p w14:paraId="793E0E29" w14:textId="77777777" w:rsidR="00376B5E" w:rsidRPr="00376B5E" w:rsidRDefault="00376B5E" w:rsidP="00376B5E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ервый рабочий день месяца за предыдущий месяц</w:t>
            </w:r>
          </w:p>
          <w:p w14:paraId="5CB22E0F" w14:textId="77777777" w:rsidR="00376B5E" w:rsidRPr="00376B5E" w:rsidRDefault="00376B5E" w:rsidP="00376B5E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ребованию</w:t>
            </w:r>
          </w:p>
          <w:p w14:paraId="58BBA8A3" w14:textId="3A9DD655" w:rsidR="00376B5E" w:rsidRPr="00376B5E" w:rsidRDefault="00376B5E" w:rsidP="00376B5E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7BC41CAD" w14:textId="77777777" w:rsidTr="002E3EB9">
        <w:trPr>
          <w:cantSplit/>
          <w:trHeight w:val="557"/>
        </w:trPr>
        <w:tc>
          <w:tcPr>
            <w:tcW w:w="568" w:type="dxa"/>
          </w:tcPr>
          <w:p w14:paraId="3DEF7004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A92FE2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2</w:t>
            </w:r>
          </w:p>
          <w:p w14:paraId="669EB030" w14:textId="6F1F3A2C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9A1A1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70DA1F64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ом соглашении между Клиентом и Федеральным казначейством о размещении средств федерального бюджета на банковских депозитах</w:t>
            </w:r>
          </w:p>
        </w:tc>
        <w:tc>
          <w:tcPr>
            <w:tcW w:w="1984" w:type="dxa"/>
          </w:tcPr>
          <w:p w14:paraId="7AF32620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5D0AA1EB" w14:textId="77777777" w:rsidR="00EF1276" w:rsidRPr="007A10AD" w:rsidRDefault="00EF1276" w:rsidP="00EF1276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7BF29DCB" w14:textId="77777777" w:rsidR="00EF1276" w:rsidRPr="007A10AD" w:rsidRDefault="00EF1276" w:rsidP="00EF1276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259C6464" w14:textId="77777777" w:rsidR="00EF1276" w:rsidRPr="007A10AD" w:rsidRDefault="00EF1276" w:rsidP="00EF1276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EF1276" w:rsidRPr="007A10AD" w14:paraId="7F3DDF4F" w14:textId="77777777" w:rsidTr="002E3EB9">
        <w:trPr>
          <w:cantSplit/>
          <w:trHeight w:val="557"/>
        </w:trPr>
        <w:tc>
          <w:tcPr>
            <w:tcW w:w="568" w:type="dxa"/>
          </w:tcPr>
          <w:p w14:paraId="2D8D1C9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DF378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2</w:t>
            </w:r>
          </w:p>
          <w:p w14:paraId="75C201AE" w14:textId="1C079CED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9A1A1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EC76E2B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Генеральном соглашении о покупке (продаже) ценных бумаг по договорам репо</w:t>
            </w:r>
          </w:p>
        </w:tc>
        <w:tc>
          <w:tcPr>
            <w:tcW w:w="1984" w:type="dxa"/>
          </w:tcPr>
          <w:p w14:paraId="33DA2823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53428940" w14:textId="77777777" w:rsidR="00EF1276" w:rsidRPr="007A10AD" w:rsidRDefault="00EF1276" w:rsidP="00EF1276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3A98417B" w14:textId="77777777" w:rsidR="00EF1276" w:rsidRPr="007A10AD" w:rsidRDefault="00EF1276" w:rsidP="00EF1276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7E14CE5E" w14:textId="77777777" w:rsidR="00EF1276" w:rsidRPr="007A10AD" w:rsidRDefault="00EF1276" w:rsidP="00EF1276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EF1276" w:rsidRPr="007A10AD" w14:paraId="7B5C2E82" w14:textId="77777777" w:rsidTr="002E3EB9">
        <w:trPr>
          <w:cantSplit/>
          <w:trHeight w:val="557"/>
        </w:trPr>
        <w:tc>
          <w:tcPr>
            <w:tcW w:w="568" w:type="dxa"/>
          </w:tcPr>
          <w:p w14:paraId="03ACE0F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3E7883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3</w:t>
            </w:r>
          </w:p>
          <w:p w14:paraId="69A1EFD6" w14:textId="6B1BFC26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9A1A1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047AD211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Генеральном соглашении, заключенном между Клиентом и </w:t>
            </w:r>
            <w:r w:rsidRPr="0090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м органом субъекта Российской Федерации</w:t>
            </w:r>
          </w:p>
        </w:tc>
        <w:tc>
          <w:tcPr>
            <w:tcW w:w="1984" w:type="dxa"/>
          </w:tcPr>
          <w:p w14:paraId="76D98A2C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296BC70" w14:textId="77777777" w:rsidR="00EF1276" w:rsidRPr="007A10AD" w:rsidRDefault="00EF1276" w:rsidP="00EF1276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3BC7D14E" w14:textId="77777777" w:rsidR="00EF1276" w:rsidRPr="007A10AD" w:rsidRDefault="00EF1276" w:rsidP="00EF1276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7BB57526" w14:textId="77777777" w:rsidR="00EF1276" w:rsidRPr="007A10AD" w:rsidRDefault="00EF1276" w:rsidP="00EF1276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EF1276" w:rsidRPr="007A10AD" w14:paraId="7BCD5921" w14:textId="77777777" w:rsidTr="002E3EB9">
        <w:trPr>
          <w:cantSplit/>
          <w:trHeight w:val="557"/>
        </w:trPr>
        <w:tc>
          <w:tcPr>
            <w:tcW w:w="568" w:type="dxa"/>
          </w:tcPr>
          <w:p w14:paraId="1A712D3C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121F4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3</w:t>
            </w:r>
          </w:p>
          <w:p w14:paraId="11E0483D" w14:textId="2BA525A8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9A1A1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64400149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договоре банковского депозита, заключенном между Клиентом и </w:t>
            </w:r>
            <w:r w:rsidRPr="0090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м органом субъекта Российской Федерации</w:t>
            </w:r>
          </w:p>
        </w:tc>
        <w:tc>
          <w:tcPr>
            <w:tcW w:w="1984" w:type="dxa"/>
          </w:tcPr>
          <w:p w14:paraId="067E360C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2EC2CBF" w14:textId="77777777" w:rsidR="00EF1276" w:rsidRPr="007A10AD" w:rsidRDefault="00EF1276" w:rsidP="00EF1276">
            <w:pPr>
              <w:numPr>
                <w:ilvl w:val="0"/>
                <w:numId w:val="1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297D72AE" w14:textId="77777777" w:rsidR="00EF1276" w:rsidRPr="007A10AD" w:rsidRDefault="00EF1276" w:rsidP="00EF1276">
            <w:pPr>
              <w:numPr>
                <w:ilvl w:val="0"/>
                <w:numId w:val="1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4CA54824" w14:textId="77777777" w:rsidR="00EF1276" w:rsidRPr="007A10AD" w:rsidRDefault="00EF1276" w:rsidP="00EF1276">
            <w:pPr>
              <w:numPr>
                <w:ilvl w:val="0"/>
                <w:numId w:val="1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EF1276" w:rsidRPr="007A10AD" w14:paraId="1A945FB9" w14:textId="77777777" w:rsidTr="002E3EB9">
        <w:trPr>
          <w:cantSplit/>
          <w:trHeight w:val="557"/>
        </w:trPr>
        <w:tc>
          <w:tcPr>
            <w:tcW w:w="568" w:type="dxa"/>
          </w:tcPr>
          <w:p w14:paraId="0FE12ED8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CEBEA7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15</w:t>
            </w:r>
          </w:p>
          <w:p w14:paraId="3274F0A0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4B3FE970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ые счета Клиента для оплаты услуг Банка</w:t>
            </w:r>
          </w:p>
        </w:tc>
        <w:tc>
          <w:tcPr>
            <w:tcW w:w="1984" w:type="dxa"/>
          </w:tcPr>
          <w:p w14:paraId="6DEB5A2E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8EF9782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(указываются) номер (номера) счета (счетов)</w:t>
            </w:r>
          </w:p>
        </w:tc>
      </w:tr>
      <w:tr w:rsidR="00EF1276" w:rsidRPr="00345FBC" w14:paraId="7A73B90C" w14:textId="77777777" w:rsidTr="002E3EB9">
        <w:trPr>
          <w:cantSplit/>
          <w:trHeight w:val="557"/>
        </w:trPr>
        <w:tc>
          <w:tcPr>
            <w:tcW w:w="568" w:type="dxa"/>
          </w:tcPr>
          <w:p w14:paraId="4928FBAC" w14:textId="77777777" w:rsidR="00EF1276" w:rsidRPr="00345FBC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4BC98E" w14:textId="77777777" w:rsidR="00EF1276" w:rsidRPr="00345FBC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  <w:p w14:paraId="2A801EC9" w14:textId="77777777" w:rsidR="00EF1276" w:rsidRPr="00345FBC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1029C277" w14:textId="77777777" w:rsidR="00EF1276" w:rsidRPr="00345FBC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б арбитражном суде для решения разногласий Банка и Клиента в судебном порядке</w:t>
            </w:r>
          </w:p>
        </w:tc>
        <w:tc>
          <w:tcPr>
            <w:tcW w:w="1984" w:type="dxa"/>
          </w:tcPr>
          <w:p w14:paraId="2D16009C" w14:textId="77777777" w:rsidR="00EF1276" w:rsidRPr="00345FBC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40222F0C" w14:textId="77777777" w:rsidR="00EF1276" w:rsidRPr="00345FBC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зывается наименование арбитражного суда по месту нахождения подразделения Банка, обслуживающего Счет</w:t>
            </w:r>
          </w:p>
        </w:tc>
      </w:tr>
      <w:tr w:rsidR="00EF1276" w:rsidRPr="00345FBC" w14:paraId="0B95DB86" w14:textId="77777777" w:rsidTr="002E3EB9">
        <w:trPr>
          <w:cantSplit/>
          <w:trHeight w:val="557"/>
        </w:trPr>
        <w:tc>
          <w:tcPr>
            <w:tcW w:w="568" w:type="dxa"/>
          </w:tcPr>
          <w:p w14:paraId="448EEB75" w14:textId="77777777" w:rsidR="00EF1276" w:rsidRPr="00345FBC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EBC923" w14:textId="77777777" w:rsidR="00EF1276" w:rsidRPr="00345FBC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25901131" w14:textId="79A26E93" w:rsidR="00EF1276" w:rsidRPr="00345FBC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 9 к Условиям</w:t>
            </w:r>
            <w:r w:rsidR="009A1A1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2F05799" w14:textId="77777777" w:rsidR="00EF1276" w:rsidRPr="00345FBC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 подразделении Клиента – участника обмена, направляющем в Банк заявку на сдачу/получение наличных денег в виде электронного документа</w:t>
            </w:r>
          </w:p>
        </w:tc>
        <w:tc>
          <w:tcPr>
            <w:tcW w:w="1984" w:type="dxa"/>
          </w:tcPr>
          <w:p w14:paraId="795D5767" w14:textId="77777777" w:rsidR="00EF1276" w:rsidRPr="00345FBC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CEF0DEC" w14:textId="77777777" w:rsidR="00EF1276" w:rsidRPr="00345FBC" w:rsidRDefault="00EF1276" w:rsidP="00EF1276">
            <w:pPr>
              <w:numPr>
                <w:ilvl w:val="0"/>
                <w:numId w:val="3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49F5C1D1" w14:textId="77777777" w:rsidR="00EF1276" w:rsidRPr="00345FBC" w:rsidRDefault="00EF1276" w:rsidP="00EF1276">
            <w:pPr>
              <w:numPr>
                <w:ilvl w:val="0"/>
                <w:numId w:val="3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К</w:t>
            </w:r>
          </w:p>
          <w:p w14:paraId="741959C5" w14:textId="77777777" w:rsidR="00EF1276" w:rsidRPr="00345FBC" w:rsidRDefault="00EF1276" w:rsidP="00EF1276">
            <w:pPr>
              <w:numPr>
                <w:ilvl w:val="0"/>
                <w:numId w:val="3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ер корреспондентского счета (субсчета)</w:t>
            </w:r>
          </w:p>
        </w:tc>
      </w:tr>
      <w:tr w:rsidR="00EF1276" w:rsidRPr="00345FBC" w14:paraId="56AE1097" w14:textId="77777777" w:rsidTr="002E3EB9">
        <w:trPr>
          <w:cantSplit/>
          <w:trHeight w:val="557"/>
        </w:trPr>
        <w:tc>
          <w:tcPr>
            <w:tcW w:w="568" w:type="dxa"/>
          </w:tcPr>
          <w:p w14:paraId="0F134806" w14:textId="77777777" w:rsidR="00EF1276" w:rsidRPr="00345FBC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BEC553" w14:textId="77777777" w:rsidR="00EF1276" w:rsidRPr="00345FBC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A4F55E" w14:textId="677907B8" w:rsidR="00EF1276" w:rsidRPr="00345FBC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кодов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ента</w:t>
            </w:r>
            <w:r w:rsidR="00575EF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4" w:type="dxa"/>
          </w:tcPr>
          <w:p w14:paraId="5965E67F" w14:textId="77777777" w:rsidR="00EF1276" w:rsidRPr="00345FBC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5487DB0" w14:textId="77777777" w:rsidR="00EF1276" w:rsidRPr="00345FBC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используемых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90AA3D4" w14:textId="77777777" w:rsidR="00EF1276" w:rsidRPr="00345FBC" w:rsidRDefault="00EF1276" w:rsidP="00EF1276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</w:p>
          <w:p w14:paraId="683BBC27" w14:textId="77777777" w:rsidR="00EF1276" w:rsidRPr="00345FBC" w:rsidRDefault="00EF1276" w:rsidP="00EF1276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лиента на английском языке</w:t>
            </w:r>
          </w:p>
        </w:tc>
      </w:tr>
    </w:tbl>
    <w:p w14:paraId="6EBF4453" w14:textId="77777777" w:rsidR="00E869A0" w:rsidRPr="007A10AD" w:rsidRDefault="00E869A0" w:rsidP="007A1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69A0" w:rsidRPr="007A10AD" w:rsidSect="007A10AD">
      <w:headerReference w:type="default" r:id="rId8"/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78935" w14:textId="77777777" w:rsidR="00710533" w:rsidRDefault="00710533" w:rsidP="007A10AD">
      <w:pPr>
        <w:spacing w:after="0" w:line="240" w:lineRule="auto"/>
      </w:pPr>
      <w:r>
        <w:separator/>
      </w:r>
    </w:p>
  </w:endnote>
  <w:endnote w:type="continuationSeparator" w:id="0">
    <w:p w14:paraId="53BFBA64" w14:textId="77777777" w:rsidR="00710533" w:rsidRDefault="00710533" w:rsidP="007A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507B8" w14:textId="77777777" w:rsidR="00710533" w:rsidRDefault="00710533" w:rsidP="007A10AD">
      <w:pPr>
        <w:spacing w:after="0" w:line="240" w:lineRule="auto"/>
      </w:pPr>
      <w:r>
        <w:separator/>
      </w:r>
    </w:p>
  </w:footnote>
  <w:footnote w:type="continuationSeparator" w:id="0">
    <w:p w14:paraId="269046C4" w14:textId="77777777" w:rsidR="00710533" w:rsidRDefault="00710533" w:rsidP="007A10AD">
      <w:pPr>
        <w:spacing w:after="0" w:line="240" w:lineRule="auto"/>
      </w:pPr>
      <w:r>
        <w:continuationSeparator/>
      </w:r>
    </w:p>
  </w:footnote>
  <w:footnote w:id="1">
    <w:p w14:paraId="4580DAFE" w14:textId="77777777" w:rsidR="003D45CF" w:rsidRDefault="003D45CF" w:rsidP="00F71245">
      <w:pPr>
        <w:pStyle w:val="a3"/>
        <w:jc w:val="both"/>
      </w:pPr>
      <w:r>
        <w:rPr>
          <w:rStyle w:val="a5"/>
        </w:rPr>
        <w:footnoteRef/>
      </w:r>
      <w:r>
        <w:t xml:space="preserve"> Включается при наличии у Клиента БИК.</w:t>
      </w:r>
    </w:p>
  </w:footnote>
  <w:footnote w:id="2">
    <w:p w14:paraId="7B5E1EA8" w14:textId="65FC2FA5" w:rsidR="003D45CF" w:rsidRDefault="003D45CF" w:rsidP="00F71245">
      <w:pPr>
        <w:pStyle w:val="a3"/>
        <w:jc w:val="both"/>
      </w:pPr>
      <w:r>
        <w:rPr>
          <w:rStyle w:val="a5"/>
        </w:rPr>
        <w:footnoteRef/>
      </w:r>
      <w:r>
        <w:t xml:space="preserve"> Отметить необходимое</w:t>
      </w:r>
      <w:r w:rsidRPr="00084EF1">
        <w:t xml:space="preserve"> знаком «V», остальное знаком «Х»</w:t>
      </w:r>
      <w:r>
        <w:t xml:space="preserve">. </w:t>
      </w:r>
      <w:r w:rsidRPr="003767FE">
        <w:t>Допустимые сочетания сервисов</w:t>
      </w:r>
      <w:r w:rsidR="00A366FE">
        <w:t>, а также возможность их использования</w:t>
      </w:r>
      <w:r w:rsidRPr="003767FE">
        <w:t xml:space="preserve"> определяются в соответствии с правилами платежной системы Банка России.</w:t>
      </w:r>
    </w:p>
  </w:footnote>
  <w:footnote w:id="3">
    <w:p w14:paraId="4255E72D" w14:textId="31D64BB6" w:rsidR="00042B05" w:rsidRDefault="00042B05" w:rsidP="00042B05">
      <w:pPr>
        <w:pStyle w:val="a3"/>
        <w:jc w:val="both"/>
      </w:pPr>
      <w:r>
        <w:rPr>
          <w:rStyle w:val="a5"/>
        </w:rPr>
        <w:footnoteRef/>
      </w:r>
      <w:r>
        <w:t xml:space="preserve"> Применяется для </w:t>
      </w:r>
      <w:r w:rsidRPr="00BD18AD">
        <w:t>счетов, обслуживаемых полевыми учреждениями Банка России</w:t>
      </w:r>
      <w:r>
        <w:t>.</w:t>
      </w:r>
    </w:p>
  </w:footnote>
  <w:footnote w:id="4">
    <w:p w14:paraId="17A29C77" w14:textId="482CFA25" w:rsidR="00042B05" w:rsidRDefault="00042B05" w:rsidP="00042B0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42B05">
        <w:t>Отметить необходимое знаком «V», остальное знаком «Х».</w:t>
      </w:r>
    </w:p>
  </w:footnote>
  <w:footnote w:id="5">
    <w:p w14:paraId="5D7718ED" w14:textId="77777777" w:rsidR="003D45CF" w:rsidRDefault="003D45CF" w:rsidP="00050EF7">
      <w:pPr>
        <w:pStyle w:val="a3"/>
        <w:jc w:val="both"/>
      </w:pPr>
      <w:r>
        <w:rPr>
          <w:rStyle w:val="a5"/>
        </w:rPr>
        <w:footnoteRef/>
      </w:r>
      <w:r>
        <w:t xml:space="preserve"> Включается при обращении Клиента.</w:t>
      </w:r>
    </w:p>
  </w:footnote>
  <w:footnote w:id="6">
    <w:p w14:paraId="3D041710" w14:textId="77777777" w:rsidR="003D45CF" w:rsidRDefault="003D45CF" w:rsidP="00050EF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65441">
        <w:t>Приведенные сведения указываются для каждого получателя средств</w:t>
      </w:r>
      <w:r>
        <w:t>.</w:t>
      </w:r>
    </w:p>
  </w:footnote>
  <w:footnote w:id="7">
    <w:p w14:paraId="60F587EB" w14:textId="77777777" w:rsidR="0055725B" w:rsidRDefault="0055725B" w:rsidP="0055725B">
      <w:pPr>
        <w:pStyle w:val="a3"/>
        <w:jc w:val="both"/>
      </w:pPr>
      <w:r>
        <w:rPr>
          <w:rStyle w:val="a5"/>
        </w:rPr>
        <w:footnoteRef/>
      </w:r>
      <w:r>
        <w:t xml:space="preserve"> Реквизиты заполняются для каждого подчиненного участника пула ликвидности.</w:t>
      </w:r>
    </w:p>
  </w:footnote>
  <w:footnote w:id="8">
    <w:p w14:paraId="466C2AAC" w14:textId="77777777" w:rsidR="003D45CF" w:rsidRDefault="003D45CF" w:rsidP="003D45C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845BC">
        <w:t xml:space="preserve">Реквизиты заполняются по каждому </w:t>
      </w:r>
      <w:r>
        <w:t>косвенному участнику</w:t>
      </w:r>
      <w:r w:rsidRPr="006845BC">
        <w:t>.</w:t>
      </w:r>
    </w:p>
  </w:footnote>
  <w:footnote w:id="9">
    <w:p w14:paraId="3EADDC54" w14:textId="77777777" w:rsidR="00EF1276" w:rsidRDefault="00EF1276" w:rsidP="00050EF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278D9">
        <w:t>Реквизиты заполняются</w:t>
      </w:r>
      <w:r>
        <w:t xml:space="preserve"> по каждому подразделению Клиента.</w:t>
      </w:r>
    </w:p>
  </w:footnote>
  <w:footnote w:id="10">
    <w:p w14:paraId="2EEA662C" w14:textId="77777777" w:rsidR="00EF1276" w:rsidRDefault="00EF1276" w:rsidP="00FB54D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1553B">
        <w:t>При сдаче наличных денег в упаковке подразделения (подразделений) Клиента представляется перечень указанных подразделе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196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04B7DDA" w14:textId="4D723228" w:rsidR="003D45CF" w:rsidRPr="00461576" w:rsidRDefault="003D45CF" w:rsidP="00461576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615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615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201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;visibility:visible" o:bullet="t">
        <v:imagedata r:id="rId1" o:title=""/>
      </v:shape>
    </w:pict>
  </w:numPicBullet>
  <w:abstractNum w:abstractNumId="0" w15:restartNumberingAfterBreak="0">
    <w:nsid w:val="00B426AD"/>
    <w:multiLevelType w:val="hybridMultilevel"/>
    <w:tmpl w:val="44E8E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66F8D"/>
    <w:multiLevelType w:val="hybridMultilevel"/>
    <w:tmpl w:val="41D29992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2B33C6E"/>
    <w:multiLevelType w:val="hybridMultilevel"/>
    <w:tmpl w:val="0D7469D2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37A1266"/>
    <w:multiLevelType w:val="hybridMultilevel"/>
    <w:tmpl w:val="126AD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F2F10"/>
    <w:multiLevelType w:val="hybridMultilevel"/>
    <w:tmpl w:val="478C59D0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C7D54"/>
    <w:multiLevelType w:val="hybridMultilevel"/>
    <w:tmpl w:val="8E968AFA"/>
    <w:lvl w:ilvl="0" w:tplc="08AC18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3603"/>
    <w:multiLevelType w:val="hybridMultilevel"/>
    <w:tmpl w:val="52586E06"/>
    <w:lvl w:ilvl="0" w:tplc="ADFC1B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1456A"/>
    <w:multiLevelType w:val="hybridMultilevel"/>
    <w:tmpl w:val="9250A81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ED112CD"/>
    <w:multiLevelType w:val="hybridMultilevel"/>
    <w:tmpl w:val="ED102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35DFD"/>
    <w:multiLevelType w:val="hybridMultilevel"/>
    <w:tmpl w:val="042ED68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14B75F63"/>
    <w:multiLevelType w:val="hybridMultilevel"/>
    <w:tmpl w:val="3918DE58"/>
    <w:lvl w:ilvl="0" w:tplc="D8D4FFDE">
      <w:start w:val="1"/>
      <w:numFmt w:val="decimal"/>
      <w:lvlText w:val="2.%1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60450E5"/>
    <w:multiLevelType w:val="hybridMultilevel"/>
    <w:tmpl w:val="48344200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AB97233"/>
    <w:multiLevelType w:val="hybridMultilevel"/>
    <w:tmpl w:val="A4002600"/>
    <w:lvl w:ilvl="0" w:tplc="23AA9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80E95"/>
    <w:multiLevelType w:val="hybridMultilevel"/>
    <w:tmpl w:val="335A8C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07E2BE1"/>
    <w:multiLevelType w:val="hybridMultilevel"/>
    <w:tmpl w:val="9C587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164A7"/>
    <w:multiLevelType w:val="hybridMultilevel"/>
    <w:tmpl w:val="6DACD7C0"/>
    <w:lvl w:ilvl="0" w:tplc="E36081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736DF"/>
    <w:multiLevelType w:val="hybridMultilevel"/>
    <w:tmpl w:val="93DC0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5D55"/>
    <w:multiLevelType w:val="hybridMultilevel"/>
    <w:tmpl w:val="AF6A1020"/>
    <w:lvl w:ilvl="0" w:tplc="23AA9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B44C8"/>
    <w:multiLevelType w:val="hybridMultilevel"/>
    <w:tmpl w:val="02F242AC"/>
    <w:lvl w:ilvl="0" w:tplc="E36081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959F6"/>
    <w:multiLevelType w:val="hybridMultilevel"/>
    <w:tmpl w:val="EEEEA386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2E547993"/>
    <w:multiLevelType w:val="hybridMultilevel"/>
    <w:tmpl w:val="4AB8FA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2EAB037B"/>
    <w:multiLevelType w:val="hybridMultilevel"/>
    <w:tmpl w:val="55225A10"/>
    <w:lvl w:ilvl="0" w:tplc="79F4023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81D8BF44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B7E3FA6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3E9AFD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50C1E7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9E246BC4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A26CB7E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7A2AF80E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B5422FF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22" w15:restartNumberingAfterBreak="0">
    <w:nsid w:val="31860C88"/>
    <w:multiLevelType w:val="hybridMultilevel"/>
    <w:tmpl w:val="3F04E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4192F"/>
    <w:multiLevelType w:val="hybridMultilevel"/>
    <w:tmpl w:val="C796714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33F150CE"/>
    <w:multiLevelType w:val="hybridMultilevel"/>
    <w:tmpl w:val="61766B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38C801EB"/>
    <w:multiLevelType w:val="hybridMultilevel"/>
    <w:tmpl w:val="6CF0D58E"/>
    <w:lvl w:ilvl="0" w:tplc="E3608190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396D4BD5"/>
    <w:multiLevelType w:val="hybridMultilevel"/>
    <w:tmpl w:val="68D4F6E4"/>
    <w:lvl w:ilvl="0" w:tplc="8BB89B0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1272AC7"/>
    <w:multiLevelType w:val="hybridMultilevel"/>
    <w:tmpl w:val="8E4A12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60025B9"/>
    <w:multiLevelType w:val="hybridMultilevel"/>
    <w:tmpl w:val="A872A0E8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4739257E"/>
    <w:multiLevelType w:val="hybridMultilevel"/>
    <w:tmpl w:val="12D263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49D23744"/>
    <w:multiLevelType w:val="hybridMultilevel"/>
    <w:tmpl w:val="DD1AC3DA"/>
    <w:lvl w:ilvl="0" w:tplc="185E21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06301"/>
    <w:multiLevelType w:val="hybridMultilevel"/>
    <w:tmpl w:val="D64A8B6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4FFA620D"/>
    <w:multiLevelType w:val="hybridMultilevel"/>
    <w:tmpl w:val="CD80420A"/>
    <w:lvl w:ilvl="0" w:tplc="F966755A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3" w15:restartNumberingAfterBreak="0">
    <w:nsid w:val="5148772E"/>
    <w:multiLevelType w:val="hybridMultilevel"/>
    <w:tmpl w:val="D430ED5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149176D"/>
    <w:multiLevelType w:val="hybridMultilevel"/>
    <w:tmpl w:val="AA9215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2C933D2"/>
    <w:multiLevelType w:val="hybridMultilevel"/>
    <w:tmpl w:val="8B689D32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72E10"/>
    <w:multiLevelType w:val="hybridMultilevel"/>
    <w:tmpl w:val="97541286"/>
    <w:lvl w:ilvl="0" w:tplc="E360819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84056A0"/>
    <w:multiLevelType w:val="hybridMultilevel"/>
    <w:tmpl w:val="FCDC0A6A"/>
    <w:lvl w:ilvl="0" w:tplc="D17E5D18">
      <w:start w:val="1"/>
      <w:numFmt w:val="decimal"/>
      <w:lvlText w:val="1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59555090"/>
    <w:multiLevelType w:val="hybridMultilevel"/>
    <w:tmpl w:val="4A32AD64"/>
    <w:lvl w:ilvl="0" w:tplc="A2B474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597F2411"/>
    <w:multiLevelType w:val="hybridMultilevel"/>
    <w:tmpl w:val="93E8BEF6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5E4D6F47"/>
    <w:multiLevelType w:val="hybridMultilevel"/>
    <w:tmpl w:val="EE6E77AA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52DEC"/>
    <w:multiLevelType w:val="hybridMultilevel"/>
    <w:tmpl w:val="07B0443A"/>
    <w:lvl w:ilvl="0" w:tplc="E3608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A0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69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6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46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98E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63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E2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46F3A77"/>
    <w:multiLevelType w:val="hybridMultilevel"/>
    <w:tmpl w:val="811A5812"/>
    <w:lvl w:ilvl="0" w:tplc="F3523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1B0C81"/>
    <w:multiLevelType w:val="hybridMultilevel"/>
    <w:tmpl w:val="B67E7D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6A0768F1"/>
    <w:multiLevelType w:val="hybridMultilevel"/>
    <w:tmpl w:val="7032BC7A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6CAA0221"/>
    <w:multiLevelType w:val="hybridMultilevel"/>
    <w:tmpl w:val="B3F8C4AC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6DF644E0"/>
    <w:multiLevelType w:val="hybridMultilevel"/>
    <w:tmpl w:val="3A24BF20"/>
    <w:lvl w:ilvl="0" w:tplc="5344CBA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6F724412"/>
    <w:multiLevelType w:val="hybridMultilevel"/>
    <w:tmpl w:val="6290894E"/>
    <w:lvl w:ilvl="0" w:tplc="02D4D98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DE2AA5"/>
    <w:multiLevelType w:val="hybridMultilevel"/>
    <w:tmpl w:val="90EE8162"/>
    <w:lvl w:ilvl="0" w:tplc="14545B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2C5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DC6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48B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3264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8EC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0B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ABC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5286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39D21FE"/>
    <w:multiLevelType w:val="hybridMultilevel"/>
    <w:tmpl w:val="7720A2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0"/>
  </w:num>
  <w:num w:numId="4">
    <w:abstractNumId w:val="23"/>
  </w:num>
  <w:num w:numId="5">
    <w:abstractNumId w:val="3"/>
  </w:num>
  <w:num w:numId="6">
    <w:abstractNumId w:val="14"/>
  </w:num>
  <w:num w:numId="7">
    <w:abstractNumId w:val="5"/>
  </w:num>
  <w:num w:numId="8">
    <w:abstractNumId w:val="1"/>
  </w:num>
  <w:num w:numId="9">
    <w:abstractNumId w:val="32"/>
  </w:num>
  <w:num w:numId="10">
    <w:abstractNumId w:val="8"/>
  </w:num>
  <w:num w:numId="11">
    <w:abstractNumId w:val="4"/>
  </w:num>
  <w:num w:numId="12">
    <w:abstractNumId w:val="40"/>
  </w:num>
  <w:num w:numId="13">
    <w:abstractNumId w:val="35"/>
  </w:num>
  <w:num w:numId="14">
    <w:abstractNumId w:val="30"/>
  </w:num>
  <w:num w:numId="15">
    <w:abstractNumId w:val="34"/>
  </w:num>
  <w:num w:numId="16">
    <w:abstractNumId w:val="41"/>
  </w:num>
  <w:num w:numId="17">
    <w:abstractNumId w:val="22"/>
  </w:num>
  <w:num w:numId="18">
    <w:abstractNumId w:val="13"/>
  </w:num>
  <w:num w:numId="19">
    <w:abstractNumId w:val="29"/>
  </w:num>
  <w:num w:numId="20">
    <w:abstractNumId w:val="48"/>
  </w:num>
  <w:num w:numId="21">
    <w:abstractNumId w:val="26"/>
  </w:num>
  <w:num w:numId="22">
    <w:abstractNumId w:val="17"/>
  </w:num>
  <w:num w:numId="23">
    <w:abstractNumId w:val="12"/>
  </w:num>
  <w:num w:numId="24">
    <w:abstractNumId w:val="18"/>
  </w:num>
  <w:num w:numId="25">
    <w:abstractNumId w:val="47"/>
  </w:num>
  <w:num w:numId="26">
    <w:abstractNumId w:val="21"/>
  </w:num>
  <w:num w:numId="27">
    <w:abstractNumId w:val="28"/>
  </w:num>
  <w:num w:numId="28">
    <w:abstractNumId w:val="31"/>
  </w:num>
  <w:num w:numId="29">
    <w:abstractNumId w:val="2"/>
  </w:num>
  <w:num w:numId="30">
    <w:abstractNumId w:val="45"/>
  </w:num>
  <w:num w:numId="31">
    <w:abstractNumId w:val="36"/>
  </w:num>
  <w:num w:numId="32">
    <w:abstractNumId w:val="19"/>
  </w:num>
  <w:num w:numId="33">
    <w:abstractNumId w:val="15"/>
  </w:num>
  <w:num w:numId="34">
    <w:abstractNumId w:val="39"/>
  </w:num>
  <w:num w:numId="35">
    <w:abstractNumId w:val="44"/>
  </w:num>
  <w:num w:numId="36">
    <w:abstractNumId w:val="16"/>
  </w:num>
  <w:num w:numId="37">
    <w:abstractNumId w:val="43"/>
  </w:num>
  <w:num w:numId="38">
    <w:abstractNumId w:val="24"/>
  </w:num>
  <w:num w:numId="39">
    <w:abstractNumId w:val="33"/>
  </w:num>
  <w:num w:numId="40">
    <w:abstractNumId w:val="27"/>
  </w:num>
  <w:num w:numId="41">
    <w:abstractNumId w:val="49"/>
  </w:num>
  <w:num w:numId="42">
    <w:abstractNumId w:val="37"/>
  </w:num>
  <w:num w:numId="43">
    <w:abstractNumId w:val="7"/>
  </w:num>
  <w:num w:numId="44">
    <w:abstractNumId w:val="10"/>
  </w:num>
  <w:num w:numId="45">
    <w:abstractNumId w:val="25"/>
  </w:num>
  <w:num w:numId="46">
    <w:abstractNumId w:val="9"/>
  </w:num>
  <w:num w:numId="47">
    <w:abstractNumId w:val="46"/>
  </w:num>
  <w:num w:numId="48">
    <w:abstractNumId w:val="38"/>
  </w:num>
  <w:num w:numId="49">
    <w:abstractNumId w:val="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2A"/>
    <w:rsid w:val="0001018A"/>
    <w:rsid w:val="00011511"/>
    <w:rsid w:val="00015668"/>
    <w:rsid w:val="000318CB"/>
    <w:rsid w:val="0004136A"/>
    <w:rsid w:val="00042B05"/>
    <w:rsid w:val="00047537"/>
    <w:rsid w:val="00050EF7"/>
    <w:rsid w:val="00061708"/>
    <w:rsid w:val="00061A7A"/>
    <w:rsid w:val="00061EF5"/>
    <w:rsid w:val="0006372E"/>
    <w:rsid w:val="0008396C"/>
    <w:rsid w:val="000A33F5"/>
    <w:rsid w:val="000D6413"/>
    <w:rsid w:val="000E4B12"/>
    <w:rsid w:val="000F5127"/>
    <w:rsid w:val="001029B3"/>
    <w:rsid w:val="00126110"/>
    <w:rsid w:val="00142A39"/>
    <w:rsid w:val="00151477"/>
    <w:rsid w:val="001521E1"/>
    <w:rsid w:val="00152783"/>
    <w:rsid w:val="00191185"/>
    <w:rsid w:val="001912EF"/>
    <w:rsid w:val="00194346"/>
    <w:rsid w:val="001A4853"/>
    <w:rsid w:val="001C56A3"/>
    <w:rsid w:val="001D4CC9"/>
    <w:rsid w:val="001E181D"/>
    <w:rsid w:val="001E3BC0"/>
    <w:rsid w:val="001E3BDA"/>
    <w:rsid w:val="001F1A14"/>
    <w:rsid w:val="0020011F"/>
    <w:rsid w:val="00201A76"/>
    <w:rsid w:val="00214C28"/>
    <w:rsid w:val="00224E6D"/>
    <w:rsid w:val="0026162B"/>
    <w:rsid w:val="002641B7"/>
    <w:rsid w:val="00281808"/>
    <w:rsid w:val="00285928"/>
    <w:rsid w:val="00293328"/>
    <w:rsid w:val="00293F06"/>
    <w:rsid w:val="002C25D8"/>
    <w:rsid w:val="002C78CB"/>
    <w:rsid w:val="002D545D"/>
    <w:rsid w:val="002E1C05"/>
    <w:rsid w:val="002E3EB9"/>
    <w:rsid w:val="00300803"/>
    <w:rsid w:val="0031681A"/>
    <w:rsid w:val="00322938"/>
    <w:rsid w:val="00332543"/>
    <w:rsid w:val="00345FBC"/>
    <w:rsid w:val="0035067B"/>
    <w:rsid w:val="003602F4"/>
    <w:rsid w:val="003767FE"/>
    <w:rsid w:val="00376B5E"/>
    <w:rsid w:val="00387A33"/>
    <w:rsid w:val="003935F4"/>
    <w:rsid w:val="003A457E"/>
    <w:rsid w:val="003B0238"/>
    <w:rsid w:val="003D45CF"/>
    <w:rsid w:val="003D6DA4"/>
    <w:rsid w:val="004043C0"/>
    <w:rsid w:val="00415FDB"/>
    <w:rsid w:val="00417953"/>
    <w:rsid w:val="0042008B"/>
    <w:rsid w:val="0042684A"/>
    <w:rsid w:val="004417C2"/>
    <w:rsid w:val="004535BB"/>
    <w:rsid w:val="0045446F"/>
    <w:rsid w:val="00461576"/>
    <w:rsid w:val="004700C0"/>
    <w:rsid w:val="00472AF9"/>
    <w:rsid w:val="00480A02"/>
    <w:rsid w:val="00484BC5"/>
    <w:rsid w:val="0049087F"/>
    <w:rsid w:val="004B0CFF"/>
    <w:rsid w:val="004E5398"/>
    <w:rsid w:val="004F3F62"/>
    <w:rsid w:val="00520E7D"/>
    <w:rsid w:val="00527F5B"/>
    <w:rsid w:val="0054164E"/>
    <w:rsid w:val="00543098"/>
    <w:rsid w:val="00553EFE"/>
    <w:rsid w:val="0055725B"/>
    <w:rsid w:val="005632F4"/>
    <w:rsid w:val="005653DA"/>
    <w:rsid w:val="0057075C"/>
    <w:rsid w:val="00575EF5"/>
    <w:rsid w:val="0058549A"/>
    <w:rsid w:val="00587F58"/>
    <w:rsid w:val="0059022A"/>
    <w:rsid w:val="005935F7"/>
    <w:rsid w:val="005A2D00"/>
    <w:rsid w:val="005A2DDC"/>
    <w:rsid w:val="005A7482"/>
    <w:rsid w:val="005B50F5"/>
    <w:rsid w:val="005B628C"/>
    <w:rsid w:val="005D3E1C"/>
    <w:rsid w:val="005E0BFD"/>
    <w:rsid w:val="005F42C3"/>
    <w:rsid w:val="0060702C"/>
    <w:rsid w:val="00620F2A"/>
    <w:rsid w:val="0062551A"/>
    <w:rsid w:val="00630E5F"/>
    <w:rsid w:val="00642661"/>
    <w:rsid w:val="006453B0"/>
    <w:rsid w:val="00650668"/>
    <w:rsid w:val="0065127A"/>
    <w:rsid w:val="006527C4"/>
    <w:rsid w:val="00652ABF"/>
    <w:rsid w:val="00653849"/>
    <w:rsid w:val="006542AB"/>
    <w:rsid w:val="0065455B"/>
    <w:rsid w:val="006561CC"/>
    <w:rsid w:val="0065656B"/>
    <w:rsid w:val="006754DB"/>
    <w:rsid w:val="006845BC"/>
    <w:rsid w:val="006A4FEE"/>
    <w:rsid w:val="006B1AA3"/>
    <w:rsid w:val="006B23F3"/>
    <w:rsid w:val="006B37F6"/>
    <w:rsid w:val="006C51B5"/>
    <w:rsid w:val="006C6FBE"/>
    <w:rsid w:val="006E1A7A"/>
    <w:rsid w:val="0070603A"/>
    <w:rsid w:val="00710533"/>
    <w:rsid w:val="00717842"/>
    <w:rsid w:val="0074742D"/>
    <w:rsid w:val="0076258E"/>
    <w:rsid w:val="00765E82"/>
    <w:rsid w:val="007702B3"/>
    <w:rsid w:val="007712E0"/>
    <w:rsid w:val="007A10AD"/>
    <w:rsid w:val="007B05B2"/>
    <w:rsid w:val="007B1B3A"/>
    <w:rsid w:val="007C5D36"/>
    <w:rsid w:val="007E6D74"/>
    <w:rsid w:val="007F18C9"/>
    <w:rsid w:val="007F43E0"/>
    <w:rsid w:val="008002CE"/>
    <w:rsid w:val="008079A5"/>
    <w:rsid w:val="00812DD3"/>
    <w:rsid w:val="00816706"/>
    <w:rsid w:val="00816811"/>
    <w:rsid w:val="008229DD"/>
    <w:rsid w:val="008510D1"/>
    <w:rsid w:val="00863DAB"/>
    <w:rsid w:val="00887B3F"/>
    <w:rsid w:val="00896AC8"/>
    <w:rsid w:val="008A0014"/>
    <w:rsid w:val="008A3B7E"/>
    <w:rsid w:val="008C20CC"/>
    <w:rsid w:val="008D5BDC"/>
    <w:rsid w:val="008E1AC0"/>
    <w:rsid w:val="008E3679"/>
    <w:rsid w:val="00904004"/>
    <w:rsid w:val="009069F3"/>
    <w:rsid w:val="00913550"/>
    <w:rsid w:val="00913F68"/>
    <w:rsid w:val="009148DF"/>
    <w:rsid w:val="00917AAA"/>
    <w:rsid w:val="00923C00"/>
    <w:rsid w:val="009576BE"/>
    <w:rsid w:val="00962608"/>
    <w:rsid w:val="00971972"/>
    <w:rsid w:val="00971A47"/>
    <w:rsid w:val="00997249"/>
    <w:rsid w:val="009A1A16"/>
    <w:rsid w:val="009F2A5F"/>
    <w:rsid w:val="009F407C"/>
    <w:rsid w:val="009F500E"/>
    <w:rsid w:val="00A32C9E"/>
    <w:rsid w:val="00A366FE"/>
    <w:rsid w:val="00A43DF3"/>
    <w:rsid w:val="00A5144F"/>
    <w:rsid w:val="00A53D05"/>
    <w:rsid w:val="00AA7462"/>
    <w:rsid w:val="00AC15ED"/>
    <w:rsid w:val="00AC43A2"/>
    <w:rsid w:val="00AE12FA"/>
    <w:rsid w:val="00AE3AC9"/>
    <w:rsid w:val="00AE618E"/>
    <w:rsid w:val="00B321DA"/>
    <w:rsid w:val="00B37565"/>
    <w:rsid w:val="00B4231B"/>
    <w:rsid w:val="00B44740"/>
    <w:rsid w:val="00B5109B"/>
    <w:rsid w:val="00B51244"/>
    <w:rsid w:val="00B71593"/>
    <w:rsid w:val="00B8795A"/>
    <w:rsid w:val="00B87C57"/>
    <w:rsid w:val="00B90B2A"/>
    <w:rsid w:val="00BA02E4"/>
    <w:rsid w:val="00BA40BD"/>
    <w:rsid w:val="00BC4066"/>
    <w:rsid w:val="00BC7FA9"/>
    <w:rsid w:val="00BD20BE"/>
    <w:rsid w:val="00BD6623"/>
    <w:rsid w:val="00BE3F13"/>
    <w:rsid w:val="00BE454B"/>
    <w:rsid w:val="00BF315E"/>
    <w:rsid w:val="00C00FBE"/>
    <w:rsid w:val="00C06618"/>
    <w:rsid w:val="00C24649"/>
    <w:rsid w:val="00C26BBB"/>
    <w:rsid w:val="00C42013"/>
    <w:rsid w:val="00C46376"/>
    <w:rsid w:val="00C713AA"/>
    <w:rsid w:val="00C7234E"/>
    <w:rsid w:val="00C76863"/>
    <w:rsid w:val="00C809D0"/>
    <w:rsid w:val="00C84DCF"/>
    <w:rsid w:val="00C8620F"/>
    <w:rsid w:val="00CA0AF4"/>
    <w:rsid w:val="00CA3038"/>
    <w:rsid w:val="00CA7873"/>
    <w:rsid w:val="00CB07E3"/>
    <w:rsid w:val="00CC467E"/>
    <w:rsid w:val="00CD3999"/>
    <w:rsid w:val="00CE16EF"/>
    <w:rsid w:val="00CE363D"/>
    <w:rsid w:val="00CF136C"/>
    <w:rsid w:val="00D0005A"/>
    <w:rsid w:val="00D070E0"/>
    <w:rsid w:val="00D071E4"/>
    <w:rsid w:val="00D31B4F"/>
    <w:rsid w:val="00D362A7"/>
    <w:rsid w:val="00D52BFA"/>
    <w:rsid w:val="00D53B71"/>
    <w:rsid w:val="00D5685A"/>
    <w:rsid w:val="00D56AC1"/>
    <w:rsid w:val="00D60906"/>
    <w:rsid w:val="00D66273"/>
    <w:rsid w:val="00D70A22"/>
    <w:rsid w:val="00D764C2"/>
    <w:rsid w:val="00D869B2"/>
    <w:rsid w:val="00DA183C"/>
    <w:rsid w:val="00DC1FD7"/>
    <w:rsid w:val="00DD5E21"/>
    <w:rsid w:val="00DD7307"/>
    <w:rsid w:val="00E100A0"/>
    <w:rsid w:val="00E236AE"/>
    <w:rsid w:val="00E23762"/>
    <w:rsid w:val="00E27D3E"/>
    <w:rsid w:val="00E50E4B"/>
    <w:rsid w:val="00E547DF"/>
    <w:rsid w:val="00E600C3"/>
    <w:rsid w:val="00E6600B"/>
    <w:rsid w:val="00E75022"/>
    <w:rsid w:val="00E848EC"/>
    <w:rsid w:val="00E869A0"/>
    <w:rsid w:val="00EA05FD"/>
    <w:rsid w:val="00EA3F78"/>
    <w:rsid w:val="00EA625A"/>
    <w:rsid w:val="00EC62CC"/>
    <w:rsid w:val="00EE31EA"/>
    <w:rsid w:val="00EE3481"/>
    <w:rsid w:val="00EE4AF3"/>
    <w:rsid w:val="00EF1276"/>
    <w:rsid w:val="00EF3673"/>
    <w:rsid w:val="00F03AA2"/>
    <w:rsid w:val="00F11ED5"/>
    <w:rsid w:val="00F131FA"/>
    <w:rsid w:val="00F41543"/>
    <w:rsid w:val="00F53581"/>
    <w:rsid w:val="00F53D51"/>
    <w:rsid w:val="00F664CC"/>
    <w:rsid w:val="00F707CC"/>
    <w:rsid w:val="00F71245"/>
    <w:rsid w:val="00F8250C"/>
    <w:rsid w:val="00F840AD"/>
    <w:rsid w:val="00FB54DB"/>
    <w:rsid w:val="00FD1689"/>
    <w:rsid w:val="00FD61B8"/>
    <w:rsid w:val="00FE64D9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62BF0"/>
  <w15:chartTrackingRefBased/>
  <w15:docId w15:val="{737BEAB0-470D-45E3-BF6E-16BA1632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A1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A1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7A10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576"/>
  </w:style>
  <w:style w:type="paragraph" w:styleId="a8">
    <w:name w:val="footer"/>
    <w:basedOn w:val="a"/>
    <w:link w:val="a9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576"/>
  </w:style>
  <w:style w:type="paragraph" w:styleId="aa">
    <w:name w:val="Balloon Text"/>
    <w:basedOn w:val="a"/>
    <w:link w:val="ab"/>
    <w:uiPriority w:val="99"/>
    <w:semiHidden/>
    <w:unhideWhenUsed/>
    <w:rsid w:val="0054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164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C62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2CC"/>
    <w:rPr>
      <w:rFonts w:ascii="Consolas" w:hAnsi="Consolas"/>
      <w:sz w:val="20"/>
      <w:szCs w:val="20"/>
    </w:rPr>
  </w:style>
  <w:style w:type="paragraph" w:styleId="ac">
    <w:name w:val="List Paragraph"/>
    <w:basedOn w:val="a"/>
    <w:uiPriority w:val="34"/>
    <w:qFormat/>
    <w:rsid w:val="0065656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002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02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002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02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02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A03DB9-D453-46B5-A6FF-DF19A93D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9</Words>
  <Characters>11680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веткина Елена Викторовна</dc:creator>
  <cp:keywords/>
  <dc:description/>
  <cp:lastModifiedBy>Просветкина Елена Викторовна</cp:lastModifiedBy>
  <cp:revision>2</cp:revision>
  <cp:lastPrinted>2020-01-16T10:38:00Z</cp:lastPrinted>
  <dcterms:created xsi:type="dcterms:W3CDTF">2021-06-07T14:42:00Z</dcterms:created>
  <dcterms:modified xsi:type="dcterms:W3CDTF">2021-06-07T14:42:00Z</dcterms:modified>
</cp:coreProperties>
</file>